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3BA33" w14:textId="77777777" w:rsidR="003B2405" w:rsidRDefault="00EE21D8">
      <w:pPr>
        <w:spacing w:line="560" w:lineRule="exact"/>
        <w:jc w:val="left"/>
        <w:rPr>
          <w:rFonts w:ascii="Times New Roman" w:eastAsia="黑体" w:hAnsi="Times New Roman" w:cs="Times New Roman"/>
          <w:szCs w:val="24"/>
        </w:rPr>
      </w:pPr>
      <w:r>
        <w:rPr>
          <w:rFonts w:ascii="黑体" w:eastAsia="黑体" w:hAnsi="黑体" w:cs="Times New Roman" w:hint="eastAsia"/>
          <w:bCs/>
          <w:sz w:val="30"/>
          <w:szCs w:val="30"/>
        </w:rPr>
        <w:t>附件</w:t>
      </w:r>
      <w:r>
        <w:rPr>
          <w:rFonts w:ascii="黑体" w:eastAsia="黑体" w:hAnsi="黑体" w:cs="Times New Roman" w:hint="eastAsia"/>
          <w:bCs/>
          <w:sz w:val="30"/>
          <w:szCs w:val="30"/>
        </w:rPr>
        <w:t>1</w:t>
      </w:r>
    </w:p>
    <w:p w14:paraId="635B28F1" w14:textId="77777777" w:rsidR="003B2405" w:rsidRDefault="00EE21D8">
      <w:pPr>
        <w:snapToGrid w:val="0"/>
        <w:spacing w:afterLines="50" w:after="156" w:line="620" w:lineRule="exact"/>
        <w:jc w:val="center"/>
        <w:rPr>
          <w:rFonts w:ascii="方正小标宋简体" w:eastAsia="方正小标宋简体" w:cs="方正小标宋简体"/>
          <w:sz w:val="40"/>
          <w:szCs w:val="40"/>
        </w:rPr>
      </w:pPr>
      <w:r>
        <w:rPr>
          <w:rFonts w:ascii="方正小标宋简体" w:eastAsia="方正小标宋简体" w:cs="方正小标宋简体" w:hint="eastAsia"/>
          <w:sz w:val="40"/>
          <w:szCs w:val="40"/>
        </w:rPr>
        <w:t>2021</w:t>
      </w:r>
      <w:r>
        <w:rPr>
          <w:rFonts w:ascii="方正小标宋简体" w:eastAsia="方正小标宋简体" w:cs="方正小标宋简体" w:hint="eastAsia"/>
          <w:sz w:val="40"/>
          <w:szCs w:val="40"/>
        </w:rPr>
        <w:t>年防爆检验员培训班报名回执表</w:t>
      </w:r>
    </w:p>
    <w:tbl>
      <w:tblPr>
        <w:tblW w:w="8686" w:type="dxa"/>
        <w:jc w:val="center"/>
        <w:tblLayout w:type="fixed"/>
        <w:tblLook w:val="04A0" w:firstRow="1" w:lastRow="0" w:firstColumn="1" w:lastColumn="0" w:noHBand="0" w:noVBand="1"/>
      </w:tblPr>
      <w:tblGrid>
        <w:gridCol w:w="1343"/>
        <w:gridCol w:w="11"/>
        <w:gridCol w:w="708"/>
        <w:gridCol w:w="736"/>
        <w:gridCol w:w="1314"/>
        <w:gridCol w:w="1061"/>
        <w:gridCol w:w="1987"/>
        <w:gridCol w:w="1526"/>
      </w:tblGrid>
      <w:tr w:rsidR="003B2405" w14:paraId="0AFEBFF2" w14:textId="77777777">
        <w:trPr>
          <w:trHeight w:val="504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E8D67" w14:textId="77777777" w:rsidR="003B2405" w:rsidRDefault="00EE21D8">
            <w:pPr>
              <w:widowControl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工作单位</w:t>
            </w:r>
          </w:p>
        </w:tc>
        <w:tc>
          <w:tcPr>
            <w:tcW w:w="73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378D0" w14:textId="77777777" w:rsidR="003B2405" w:rsidRDefault="003B2405">
            <w:pPr>
              <w:widowControl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</w:tr>
      <w:tr w:rsidR="003B2405" w14:paraId="0BBE6846" w14:textId="77777777">
        <w:trPr>
          <w:trHeight w:val="980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66E78" w14:textId="77777777" w:rsidR="003B2405" w:rsidRDefault="00EE21D8">
            <w:pPr>
              <w:widowControl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发票邮寄</w:t>
            </w:r>
          </w:p>
          <w:p w14:paraId="7998DD56" w14:textId="77777777" w:rsidR="003B2405" w:rsidRDefault="00EE21D8">
            <w:pPr>
              <w:widowControl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地</w:t>
            </w: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 xml:space="preserve">    </w:t>
            </w: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址</w:t>
            </w:r>
          </w:p>
        </w:tc>
        <w:tc>
          <w:tcPr>
            <w:tcW w:w="38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03416" w14:textId="77777777" w:rsidR="003B2405" w:rsidRDefault="00EE21D8">
            <w:pPr>
              <w:widowControl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 xml:space="preserve">  </w:t>
            </w: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B15F9" w14:textId="77777777" w:rsidR="003B2405" w:rsidRDefault="00EE21D8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邮</w:t>
            </w: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编</w:t>
            </w:r>
          </w:p>
        </w:tc>
        <w:tc>
          <w:tcPr>
            <w:tcW w:w="1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6AD2E" w14:textId="77777777" w:rsidR="003B2405" w:rsidRDefault="003B2405">
            <w:pPr>
              <w:widowControl/>
              <w:spacing w:after="46" w:line="480" w:lineRule="atLeast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</w:tr>
      <w:tr w:rsidR="003B2405" w14:paraId="5B69A968" w14:textId="77777777">
        <w:trPr>
          <w:trHeight w:val="652"/>
          <w:jc w:val="center"/>
        </w:trPr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2FF80" w14:textId="77777777" w:rsidR="003B2405" w:rsidRDefault="00EE21D8">
            <w:pPr>
              <w:widowControl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发票类别</w:t>
            </w:r>
          </w:p>
        </w:tc>
        <w:tc>
          <w:tcPr>
            <w:tcW w:w="7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0A292" w14:textId="77777777" w:rsidR="003B2405" w:rsidRDefault="00EE21D8">
            <w:pPr>
              <w:widowControl/>
              <w:spacing w:line="320" w:lineRule="exac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□增值税普通发票</w:t>
            </w: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 xml:space="preserve">      </w:t>
            </w: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□增值税专用发票</w:t>
            </w:r>
          </w:p>
        </w:tc>
      </w:tr>
      <w:tr w:rsidR="003B2405" w14:paraId="7936C45D" w14:textId="77777777">
        <w:trPr>
          <w:trHeight w:val="600"/>
          <w:jc w:val="center"/>
        </w:trPr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4E9F9" w14:textId="77777777" w:rsidR="003B2405" w:rsidRDefault="00EE21D8">
            <w:pPr>
              <w:widowControl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发票抬头</w:t>
            </w:r>
          </w:p>
        </w:tc>
        <w:tc>
          <w:tcPr>
            <w:tcW w:w="58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0E494" w14:textId="77777777" w:rsidR="003B2405" w:rsidRDefault="003B2405">
            <w:pPr>
              <w:widowControl/>
              <w:spacing w:after="46" w:line="480" w:lineRule="atLeast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DC3A0" w14:textId="77777777" w:rsidR="003B2405" w:rsidRDefault="00EE21D8">
            <w:pPr>
              <w:widowControl/>
              <w:adjustRightInd w:val="0"/>
              <w:snapToGrid w:val="0"/>
              <w:rPr>
                <w:rFonts w:ascii="宋体" w:hAnsi="宋体" w:cs="Times New Roman"/>
                <w:bCs/>
                <w:spacing w:val="-2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spacing w:val="-2"/>
                <w:kern w:val="0"/>
                <w:sz w:val="24"/>
                <w:szCs w:val="24"/>
                <w:lang w:bidi="ar"/>
              </w:rPr>
              <w:t>请跟财务核实开票信息。</w:t>
            </w:r>
            <w:r>
              <w:rPr>
                <w:rFonts w:ascii="宋体" w:hAnsi="宋体" w:cs="Times New Roman" w:hint="eastAsia"/>
                <w:bCs/>
                <w:spacing w:val="-2"/>
                <w:kern w:val="0"/>
                <w:sz w:val="24"/>
                <w:szCs w:val="24"/>
                <w:lang w:bidi="ar"/>
              </w:rPr>
              <w:t>需要增值税普通发票只需填写抬头和税号。</w:t>
            </w:r>
          </w:p>
        </w:tc>
      </w:tr>
      <w:tr w:rsidR="003B2405" w14:paraId="4C62DF54" w14:textId="77777777">
        <w:trPr>
          <w:trHeight w:val="600"/>
          <w:jc w:val="center"/>
        </w:trPr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80B90" w14:textId="77777777" w:rsidR="003B2405" w:rsidRDefault="00EE21D8">
            <w:pPr>
              <w:widowControl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税</w:t>
            </w: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 xml:space="preserve">    </w:t>
            </w: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号</w:t>
            </w:r>
          </w:p>
        </w:tc>
        <w:tc>
          <w:tcPr>
            <w:tcW w:w="58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05CD1" w14:textId="77777777" w:rsidR="003B2405" w:rsidRDefault="003B2405">
            <w:pPr>
              <w:widowControl/>
              <w:spacing w:after="46" w:line="480" w:lineRule="atLeast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9F08" w14:textId="77777777" w:rsidR="003B2405" w:rsidRDefault="003B2405">
            <w:pPr>
              <w:rPr>
                <w:rFonts w:ascii="等线" w:eastAsia="等线" w:hAnsi="等线" w:cs="Times New Roman"/>
                <w:szCs w:val="22"/>
              </w:rPr>
            </w:pPr>
          </w:p>
        </w:tc>
      </w:tr>
      <w:tr w:rsidR="003B2405" w14:paraId="60A4BF61" w14:textId="77777777">
        <w:trPr>
          <w:trHeight w:val="943"/>
          <w:jc w:val="center"/>
        </w:trPr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E892A" w14:textId="77777777" w:rsidR="003B2405" w:rsidRDefault="00EE21D8">
            <w:pPr>
              <w:widowControl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注册地址及</w:t>
            </w: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电</w:t>
            </w: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话</w:t>
            </w:r>
          </w:p>
        </w:tc>
        <w:tc>
          <w:tcPr>
            <w:tcW w:w="58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0B619" w14:textId="77777777" w:rsidR="003B2405" w:rsidRDefault="003B2405">
            <w:pPr>
              <w:widowControl/>
              <w:spacing w:after="46" w:line="480" w:lineRule="atLeast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6AC81" w14:textId="77777777" w:rsidR="003B2405" w:rsidRDefault="003B2405">
            <w:pPr>
              <w:rPr>
                <w:rFonts w:ascii="等线" w:eastAsia="等线" w:hAnsi="等线" w:cs="Times New Roman"/>
                <w:szCs w:val="22"/>
              </w:rPr>
            </w:pPr>
          </w:p>
        </w:tc>
      </w:tr>
      <w:tr w:rsidR="003B2405" w14:paraId="7D5A497E" w14:textId="77777777">
        <w:trPr>
          <w:trHeight w:val="713"/>
          <w:jc w:val="center"/>
        </w:trPr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EE95F" w14:textId="77777777" w:rsidR="003B2405" w:rsidRDefault="00EE21D8">
            <w:pPr>
              <w:widowControl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注册开户行及账号</w:t>
            </w:r>
          </w:p>
        </w:tc>
        <w:tc>
          <w:tcPr>
            <w:tcW w:w="58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BA207" w14:textId="77777777" w:rsidR="003B2405" w:rsidRDefault="003B2405">
            <w:pPr>
              <w:widowControl/>
              <w:spacing w:after="46" w:line="480" w:lineRule="atLeast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3A915" w14:textId="77777777" w:rsidR="003B2405" w:rsidRDefault="003B2405">
            <w:pPr>
              <w:rPr>
                <w:rFonts w:ascii="等线" w:eastAsia="等线" w:hAnsi="等线" w:cs="Times New Roman"/>
                <w:szCs w:val="22"/>
              </w:rPr>
            </w:pPr>
          </w:p>
        </w:tc>
      </w:tr>
      <w:tr w:rsidR="003B2405" w14:paraId="1B18720C" w14:textId="77777777">
        <w:trPr>
          <w:trHeight w:val="1051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24FD4" w14:textId="77777777" w:rsidR="003B2405" w:rsidRDefault="00EE21D8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姓名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7D1E9B" w14:textId="77777777" w:rsidR="003B2405" w:rsidRDefault="00EE21D8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性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0BE8B1" w14:textId="77777777" w:rsidR="003B2405" w:rsidRDefault="00EE21D8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年龄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A939B" w14:textId="77777777" w:rsidR="003B2405" w:rsidRDefault="00EE21D8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文化程度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DA22F" w14:textId="77777777" w:rsidR="003B2405" w:rsidRDefault="00EE21D8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职务</w:t>
            </w:r>
          </w:p>
          <w:p w14:paraId="25B3CF1A" w14:textId="77777777" w:rsidR="003B2405" w:rsidRDefault="00EE21D8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职称</w:t>
            </w: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CCCBE" w14:textId="77777777" w:rsidR="003B2405" w:rsidRDefault="00EE21D8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手机号码</w:t>
            </w:r>
          </w:p>
        </w:tc>
        <w:tc>
          <w:tcPr>
            <w:tcW w:w="1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78CFC" w14:textId="77777777" w:rsidR="003B2405" w:rsidRDefault="00EE21D8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住宿安排</w:t>
            </w:r>
          </w:p>
        </w:tc>
      </w:tr>
      <w:tr w:rsidR="003B2405" w14:paraId="08F75A3E" w14:textId="77777777">
        <w:trPr>
          <w:trHeight w:val="567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BE950" w14:textId="77777777" w:rsidR="003B2405" w:rsidRDefault="003B2405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926951" w14:textId="77777777" w:rsidR="003B2405" w:rsidRDefault="003B2405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DF3EA9" w14:textId="77777777" w:rsidR="003B2405" w:rsidRDefault="003B2405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3CB83" w14:textId="77777777" w:rsidR="003B2405" w:rsidRDefault="003B2405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32C91" w14:textId="77777777" w:rsidR="003B2405" w:rsidRDefault="003B2405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1978E" w14:textId="77777777" w:rsidR="003B2405" w:rsidRDefault="003B2405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01D77" w14:textId="77777777" w:rsidR="003B2405" w:rsidRDefault="00EE21D8">
            <w:pPr>
              <w:widowControl/>
              <w:spacing w:after="46" w:line="480" w:lineRule="atLeast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kern w:val="0"/>
                <w:sz w:val="18"/>
                <w:szCs w:val="18"/>
                <w:lang w:bidi="ar"/>
              </w:rPr>
              <w:t>□单住</w:t>
            </w:r>
            <w:r>
              <w:rPr>
                <w:rFonts w:ascii="宋体" w:hAnsi="宋体" w:cs="Times New Roman" w:hint="eastAsia"/>
                <w:b/>
                <w:kern w:val="0"/>
                <w:sz w:val="18"/>
                <w:szCs w:val="18"/>
                <w:lang w:bidi="ar"/>
              </w:rPr>
              <w:t xml:space="preserve">  </w:t>
            </w:r>
            <w:r>
              <w:rPr>
                <w:rFonts w:ascii="宋体" w:hAnsi="宋体" w:cs="Times New Roman" w:hint="eastAsia"/>
                <w:b/>
                <w:kern w:val="0"/>
                <w:sz w:val="18"/>
                <w:szCs w:val="18"/>
                <w:lang w:bidi="ar"/>
              </w:rPr>
              <w:t>□合住</w:t>
            </w:r>
            <w:r>
              <w:rPr>
                <w:rFonts w:ascii="宋体" w:hAnsi="宋体" w:cs="Times New Roman" w:hint="eastAsia"/>
                <w:b/>
                <w:kern w:val="0"/>
                <w:sz w:val="18"/>
                <w:szCs w:val="18"/>
                <w:lang w:bidi="ar"/>
              </w:rPr>
              <w:t xml:space="preserve">      </w:t>
            </w:r>
          </w:p>
        </w:tc>
      </w:tr>
      <w:tr w:rsidR="003B2405" w14:paraId="6868F592" w14:textId="77777777">
        <w:trPr>
          <w:trHeight w:val="567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DA151" w14:textId="77777777" w:rsidR="003B2405" w:rsidRDefault="003B2405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325B06" w14:textId="77777777" w:rsidR="003B2405" w:rsidRDefault="003B2405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DAAA4F" w14:textId="77777777" w:rsidR="003B2405" w:rsidRDefault="003B2405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443DB" w14:textId="77777777" w:rsidR="003B2405" w:rsidRDefault="003B2405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6C25DF" w14:textId="77777777" w:rsidR="003B2405" w:rsidRDefault="003B2405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F5B998" w14:textId="77777777" w:rsidR="003B2405" w:rsidRDefault="003B2405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DDF767" w14:textId="77777777" w:rsidR="003B2405" w:rsidRDefault="00EE21D8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kern w:val="0"/>
                <w:sz w:val="18"/>
                <w:szCs w:val="18"/>
                <w:lang w:bidi="ar"/>
              </w:rPr>
              <w:t>□单住</w:t>
            </w:r>
            <w:r>
              <w:rPr>
                <w:rFonts w:ascii="宋体" w:hAnsi="宋体" w:cs="Times New Roman" w:hint="eastAsia"/>
                <w:b/>
                <w:kern w:val="0"/>
                <w:sz w:val="18"/>
                <w:szCs w:val="18"/>
                <w:lang w:bidi="ar"/>
              </w:rPr>
              <w:t xml:space="preserve">  </w:t>
            </w:r>
            <w:r>
              <w:rPr>
                <w:rFonts w:ascii="宋体" w:hAnsi="宋体" w:cs="Times New Roman" w:hint="eastAsia"/>
                <w:b/>
                <w:kern w:val="0"/>
                <w:sz w:val="18"/>
                <w:szCs w:val="18"/>
                <w:lang w:bidi="ar"/>
              </w:rPr>
              <w:t>□合住</w:t>
            </w:r>
            <w:r>
              <w:rPr>
                <w:rFonts w:ascii="宋体" w:hAnsi="宋体" w:cs="Times New Roman" w:hint="eastAsia"/>
                <w:b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:rsidR="003B2405" w14:paraId="08CC81C4" w14:textId="77777777">
        <w:trPr>
          <w:trHeight w:val="567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1C300" w14:textId="77777777" w:rsidR="003B2405" w:rsidRDefault="003B2405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C28C1F" w14:textId="77777777" w:rsidR="003B2405" w:rsidRDefault="003B2405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867925" w14:textId="77777777" w:rsidR="003B2405" w:rsidRDefault="003B2405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27241" w14:textId="77777777" w:rsidR="003B2405" w:rsidRDefault="003B2405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462484" w14:textId="77777777" w:rsidR="003B2405" w:rsidRDefault="003B2405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F3D44A" w14:textId="77777777" w:rsidR="003B2405" w:rsidRDefault="003B2405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23E9C7" w14:textId="77777777" w:rsidR="003B2405" w:rsidRDefault="00EE21D8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b/>
                <w:kern w:val="0"/>
                <w:sz w:val="18"/>
                <w:szCs w:val="18"/>
                <w:lang w:bidi="ar"/>
              </w:rPr>
              <w:t>□单住</w:t>
            </w:r>
            <w:r>
              <w:rPr>
                <w:rFonts w:ascii="宋体" w:hAnsi="宋体" w:cs="Times New Roman" w:hint="eastAsia"/>
                <w:b/>
                <w:kern w:val="0"/>
                <w:sz w:val="18"/>
                <w:szCs w:val="18"/>
                <w:lang w:bidi="ar"/>
              </w:rPr>
              <w:t xml:space="preserve">  </w:t>
            </w:r>
            <w:r>
              <w:rPr>
                <w:rFonts w:ascii="宋体" w:hAnsi="宋体" w:cs="Times New Roman" w:hint="eastAsia"/>
                <w:b/>
                <w:kern w:val="0"/>
                <w:sz w:val="18"/>
                <w:szCs w:val="18"/>
                <w:lang w:bidi="ar"/>
              </w:rPr>
              <w:t>□合住</w:t>
            </w:r>
            <w:r>
              <w:rPr>
                <w:rFonts w:ascii="宋体" w:hAnsi="宋体" w:cs="Times New Roman" w:hint="eastAsia"/>
                <w:b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:rsidR="003B2405" w14:paraId="71530D98" w14:textId="77777777">
        <w:trPr>
          <w:trHeight w:val="567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AE318" w14:textId="77777777" w:rsidR="003B2405" w:rsidRDefault="003B2405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06CD9C" w14:textId="77777777" w:rsidR="003B2405" w:rsidRDefault="003B2405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0AB4DB" w14:textId="77777777" w:rsidR="003B2405" w:rsidRDefault="003B2405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937EF" w14:textId="77777777" w:rsidR="003B2405" w:rsidRDefault="003B2405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73A7C2" w14:textId="77777777" w:rsidR="003B2405" w:rsidRDefault="003B2405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F7B8CF" w14:textId="77777777" w:rsidR="003B2405" w:rsidRDefault="003B2405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79B649" w14:textId="77777777" w:rsidR="003B2405" w:rsidRDefault="00EE21D8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b/>
                <w:kern w:val="0"/>
                <w:sz w:val="18"/>
                <w:szCs w:val="18"/>
                <w:lang w:bidi="ar"/>
              </w:rPr>
              <w:t>□单住</w:t>
            </w:r>
            <w:r>
              <w:rPr>
                <w:rFonts w:ascii="宋体" w:hAnsi="宋体" w:cs="Times New Roman" w:hint="eastAsia"/>
                <w:b/>
                <w:kern w:val="0"/>
                <w:sz w:val="18"/>
                <w:szCs w:val="18"/>
                <w:lang w:bidi="ar"/>
              </w:rPr>
              <w:t xml:space="preserve">  </w:t>
            </w:r>
            <w:r>
              <w:rPr>
                <w:rFonts w:ascii="宋体" w:hAnsi="宋体" w:cs="Times New Roman" w:hint="eastAsia"/>
                <w:b/>
                <w:kern w:val="0"/>
                <w:sz w:val="18"/>
                <w:szCs w:val="18"/>
                <w:lang w:bidi="ar"/>
              </w:rPr>
              <w:t>□合住</w:t>
            </w:r>
            <w:r>
              <w:rPr>
                <w:rFonts w:ascii="宋体" w:hAnsi="宋体" w:cs="Times New Roman" w:hint="eastAsia"/>
                <w:b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:rsidR="003B2405" w14:paraId="0D523A0C" w14:textId="77777777">
        <w:trPr>
          <w:trHeight w:val="558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D82D2" w14:textId="77777777" w:rsidR="003B2405" w:rsidRDefault="00EE21D8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备注</w:t>
            </w:r>
          </w:p>
        </w:tc>
        <w:tc>
          <w:tcPr>
            <w:tcW w:w="7343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07CD8" w14:textId="77777777" w:rsidR="003B2405" w:rsidRDefault="003B2405">
            <w:pPr>
              <w:widowControl/>
              <w:spacing w:after="46" w:line="480" w:lineRule="atLeast"/>
              <w:ind w:firstLineChars="100" w:firstLine="241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</w:tr>
    </w:tbl>
    <w:p w14:paraId="26898E17" w14:textId="77777777" w:rsidR="003B2405" w:rsidRDefault="00EE21D8">
      <w:pPr>
        <w:widowControl/>
        <w:spacing w:line="300" w:lineRule="exact"/>
        <w:jc w:val="left"/>
        <w:rPr>
          <w:rFonts w:ascii="仿宋_GB2312" w:eastAsia="仿宋_GB2312" w:hAnsi="宋体" w:cs="Times New Roman"/>
          <w:kern w:val="0"/>
        </w:rPr>
      </w:pPr>
      <w:r>
        <w:rPr>
          <w:rFonts w:ascii="仿宋_GB2312" w:eastAsia="仿宋_GB2312" w:hAnsi="宋体" w:cs="Times New Roman" w:hint="eastAsia"/>
          <w:kern w:val="0"/>
          <w:lang w:bidi="ar"/>
        </w:rPr>
        <w:t>注：至酒店交通路线：</w:t>
      </w:r>
    </w:p>
    <w:p w14:paraId="061CD6E2" w14:textId="77777777" w:rsidR="003B2405" w:rsidRDefault="00EE21D8">
      <w:pPr>
        <w:spacing w:line="300" w:lineRule="exact"/>
        <w:jc w:val="left"/>
        <w:rPr>
          <w:rFonts w:ascii="仿宋_GB2312" w:eastAsia="仿宋_GB2312" w:hAnsi="宋体" w:cs="Times New Roman"/>
          <w:kern w:val="0"/>
          <w:lang w:bidi="ar"/>
        </w:rPr>
      </w:pPr>
      <w:r>
        <w:rPr>
          <w:rFonts w:ascii="仿宋_GB2312" w:eastAsia="仿宋_GB2312" w:hAnsi="宋体" w:cs="Times New Roman" w:hint="eastAsia"/>
          <w:kern w:val="0"/>
          <w:lang w:bidi="ar"/>
        </w:rPr>
        <w:t>北客站</w:t>
      </w:r>
      <w:r>
        <w:rPr>
          <w:rFonts w:ascii="仿宋_GB2312" w:eastAsia="仿宋_GB2312" w:hAnsi="宋体" w:cs="Times New Roman" w:hint="eastAsia"/>
          <w:kern w:val="0"/>
          <w:lang w:bidi="ar"/>
        </w:rPr>
        <w:t>(</w:t>
      </w:r>
      <w:r>
        <w:rPr>
          <w:rFonts w:ascii="仿宋_GB2312" w:eastAsia="仿宋_GB2312" w:hAnsi="宋体" w:cs="Times New Roman" w:hint="eastAsia"/>
          <w:kern w:val="0"/>
          <w:lang w:bidi="ar"/>
        </w:rPr>
        <w:t>高铁站</w:t>
      </w:r>
      <w:r>
        <w:rPr>
          <w:rFonts w:ascii="仿宋_GB2312" w:eastAsia="仿宋_GB2312" w:hAnsi="宋体" w:cs="Times New Roman" w:hint="eastAsia"/>
          <w:kern w:val="0"/>
          <w:lang w:bidi="ar"/>
        </w:rPr>
        <w:t>)</w:t>
      </w:r>
      <w:r>
        <w:rPr>
          <w:rFonts w:ascii="仿宋_GB2312" w:eastAsia="仿宋_GB2312" w:hAnsi="宋体" w:cs="Times New Roman" w:hint="eastAsia"/>
          <w:kern w:val="0"/>
          <w:lang w:bidi="ar"/>
        </w:rPr>
        <w:t>：乘坐地铁二号线向曲江会展方向到</w:t>
      </w:r>
      <w:proofErr w:type="gramStart"/>
      <w:r>
        <w:rPr>
          <w:rFonts w:ascii="仿宋_GB2312" w:eastAsia="仿宋_GB2312" w:hAnsi="宋体" w:cs="Times New Roman" w:hint="eastAsia"/>
          <w:kern w:val="0"/>
          <w:lang w:bidi="ar"/>
        </w:rPr>
        <w:t>南稍门</w:t>
      </w:r>
      <w:proofErr w:type="gramEnd"/>
      <w:r>
        <w:rPr>
          <w:rFonts w:ascii="仿宋_GB2312" w:eastAsia="仿宋_GB2312" w:hAnsi="宋体" w:cs="Times New Roman" w:hint="eastAsia"/>
          <w:kern w:val="0"/>
          <w:lang w:bidi="ar"/>
        </w:rPr>
        <w:t>站下车，从</w:t>
      </w:r>
      <w:r>
        <w:rPr>
          <w:rFonts w:ascii="仿宋_GB2312" w:eastAsia="仿宋_GB2312" w:hAnsi="宋体" w:cs="Times New Roman" w:hint="eastAsia"/>
          <w:kern w:val="0"/>
          <w:lang w:bidi="ar"/>
        </w:rPr>
        <w:t>B</w:t>
      </w:r>
      <w:r>
        <w:rPr>
          <w:rFonts w:ascii="仿宋_GB2312" w:eastAsia="仿宋_GB2312" w:hAnsi="宋体" w:cs="Times New Roman" w:hint="eastAsia"/>
          <w:kern w:val="0"/>
          <w:lang w:bidi="ar"/>
        </w:rPr>
        <w:t>出站口出，向南方向步行</w:t>
      </w:r>
      <w:r>
        <w:rPr>
          <w:rFonts w:ascii="仿宋_GB2312" w:eastAsia="仿宋_GB2312" w:hAnsi="宋体" w:cs="Times New Roman" w:hint="eastAsia"/>
          <w:kern w:val="0"/>
          <w:lang w:bidi="ar"/>
        </w:rPr>
        <w:t>100</w:t>
      </w:r>
      <w:r>
        <w:rPr>
          <w:rFonts w:ascii="仿宋_GB2312" w:eastAsia="仿宋_GB2312" w:hAnsi="宋体" w:cs="Times New Roman" w:hint="eastAsia"/>
          <w:kern w:val="0"/>
          <w:lang w:bidi="ar"/>
        </w:rPr>
        <w:t>米到达西安宾馆。</w:t>
      </w:r>
    </w:p>
    <w:p w14:paraId="1B6C5D5E" w14:textId="77777777" w:rsidR="003B2405" w:rsidRDefault="00EE21D8">
      <w:pPr>
        <w:spacing w:line="300" w:lineRule="exact"/>
        <w:jc w:val="left"/>
        <w:rPr>
          <w:rFonts w:ascii="仿宋_GB2312" w:eastAsia="仿宋_GB2312" w:hAnsi="宋体" w:cs="Times New Roman"/>
          <w:kern w:val="0"/>
          <w:lang w:bidi="ar"/>
        </w:rPr>
      </w:pPr>
      <w:r>
        <w:rPr>
          <w:rFonts w:ascii="仿宋_GB2312" w:eastAsia="仿宋_GB2312" w:hAnsi="宋体" w:cs="Times New Roman" w:hint="eastAsia"/>
          <w:kern w:val="0"/>
          <w:lang w:bidi="ar"/>
        </w:rPr>
        <w:t>火车站方向：乘坐公交车</w:t>
      </w:r>
      <w:r>
        <w:rPr>
          <w:rFonts w:ascii="仿宋_GB2312" w:eastAsia="仿宋_GB2312" w:hAnsi="宋体" w:cs="Times New Roman" w:hint="eastAsia"/>
          <w:kern w:val="0"/>
          <w:lang w:bidi="ar"/>
        </w:rPr>
        <w:t>603</w:t>
      </w:r>
      <w:r>
        <w:rPr>
          <w:rFonts w:ascii="仿宋_GB2312" w:eastAsia="仿宋_GB2312" w:hAnsi="宋体" w:cs="Times New Roman" w:hint="eastAsia"/>
          <w:kern w:val="0"/>
          <w:lang w:bidi="ar"/>
        </w:rPr>
        <w:t>路、</w:t>
      </w:r>
      <w:r>
        <w:rPr>
          <w:rFonts w:ascii="仿宋_GB2312" w:eastAsia="仿宋_GB2312" w:hAnsi="宋体" w:cs="Times New Roman" w:hint="eastAsia"/>
          <w:kern w:val="0"/>
          <w:lang w:bidi="ar"/>
        </w:rPr>
        <w:t>14</w:t>
      </w:r>
      <w:r>
        <w:rPr>
          <w:rFonts w:ascii="仿宋_GB2312" w:eastAsia="仿宋_GB2312" w:hAnsi="宋体" w:cs="Times New Roman" w:hint="eastAsia"/>
          <w:kern w:val="0"/>
          <w:lang w:bidi="ar"/>
        </w:rPr>
        <w:t>路车到</w:t>
      </w:r>
      <w:proofErr w:type="gramStart"/>
      <w:r>
        <w:rPr>
          <w:rFonts w:ascii="仿宋_GB2312" w:eastAsia="仿宋_GB2312" w:hAnsi="宋体" w:cs="Times New Roman" w:hint="eastAsia"/>
          <w:kern w:val="0"/>
          <w:lang w:bidi="ar"/>
        </w:rPr>
        <w:t>草场坡站下车</w:t>
      </w:r>
      <w:proofErr w:type="gramEnd"/>
      <w:r>
        <w:rPr>
          <w:rFonts w:ascii="仿宋_GB2312" w:eastAsia="仿宋_GB2312" w:hAnsi="宋体" w:cs="Times New Roman" w:hint="eastAsia"/>
          <w:kern w:val="0"/>
          <w:lang w:bidi="ar"/>
        </w:rPr>
        <w:t>，向北方向步行</w:t>
      </w:r>
      <w:r>
        <w:rPr>
          <w:rFonts w:ascii="仿宋_GB2312" w:eastAsia="仿宋_GB2312" w:hAnsi="宋体" w:cs="Times New Roman" w:hint="eastAsia"/>
          <w:kern w:val="0"/>
          <w:lang w:bidi="ar"/>
        </w:rPr>
        <w:t>20</w:t>
      </w:r>
      <w:r>
        <w:rPr>
          <w:rFonts w:ascii="仿宋_GB2312" w:eastAsia="仿宋_GB2312" w:hAnsi="宋体" w:cs="Times New Roman" w:hint="eastAsia"/>
          <w:kern w:val="0"/>
          <w:lang w:bidi="ar"/>
        </w:rPr>
        <w:t>米到达，乘坐出租车价位约为</w:t>
      </w:r>
      <w:r>
        <w:rPr>
          <w:rFonts w:ascii="仿宋_GB2312" w:eastAsia="仿宋_GB2312" w:hAnsi="宋体" w:cs="Times New Roman" w:hint="eastAsia"/>
          <w:kern w:val="0"/>
          <w:lang w:bidi="ar"/>
        </w:rPr>
        <w:t>20</w:t>
      </w:r>
      <w:r>
        <w:rPr>
          <w:rFonts w:ascii="仿宋_GB2312" w:eastAsia="仿宋_GB2312" w:hAnsi="宋体" w:cs="Times New Roman" w:hint="eastAsia"/>
          <w:kern w:val="0"/>
          <w:lang w:bidi="ar"/>
        </w:rPr>
        <w:t>元左右到达西安宾馆。</w:t>
      </w:r>
    </w:p>
    <w:p w14:paraId="27469AA5" w14:textId="77777777" w:rsidR="003B2405" w:rsidRDefault="00EE21D8">
      <w:pPr>
        <w:spacing w:line="300" w:lineRule="exact"/>
        <w:jc w:val="left"/>
        <w:rPr>
          <w:rFonts w:ascii="仿宋_GB2312" w:eastAsia="仿宋_GB2312" w:hAnsi="宋体" w:cs="Times New Roman"/>
          <w:kern w:val="0"/>
          <w:lang w:bidi="ar"/>
        </w:rPr>
      </w:pPr>
      <w:r>
        <w:rPr>
          <w:rFonts w:ascii="仿宋_GB2312" w:eastAsia="仿宋_GB2312" w:hAnsi="宋体" w:cs="Times New Roman" w:hint="eastAsia"/>
          <w:kern w:val="0"/>
          <w:lang w:bidi="ar"/>
        </w:rPr>
        <w:t>机场方向：西安咸阳国际机场</w:t>
      </w:r>
      <w:r>
        <w:rPr>
          <w:rFonts w:ascii="仿宋_GB2312" w:eastAsia="仿宋_GB2312" w:hAnsi="宋体" w:cs="Times New Roman" w:hint="eastAsia"/>
          <w:kern w:val="0"/>
          <w:lang w:bidi="ar"/>
        </w:rPr>
        <w:t>T2</w:t>
      </w:r>
      <w:r>
        <w:rPr>
          <w:rFonts w:ascii="仿宋_GB2312" w:eastAsia="仿宋_GB2312" w:hAnsi="宋体" w:cs="Times New Roman" w:hint="eastAsia"/>
          <w:kern w:val="0"/>
          <w:lang w:bidi="ar"/>
        </w:rPr>
        <w:t>与</w:t>
      </w:r>
      <w:r>
        <w:rPr>
          <w:rFonts w:ascii="仿宋_GB2312" w:eastAsia="仿宋_GB2312" w:hAnsi="宋体" w:cs="Times New Roman" w:hint="eastAsia"/>
          <w:kern w:val="0"/>
          <w:lang w:bidi="ar"/>
        </w:rPr>
        <w:t>T3</w:t>
      </w:r>
      <w:r>
        <w:rPr>
          <w:rFonts w:ascii="仿宋_GB2312" w:eastAsia="仿宋_GB2312" w:hAnsi="宋体" w:cs="Times New Roman" w:hint="eastAsia"/>
          <w:kern w:val="0"/>
          <w:lang w:bidi="ar"/>
        </w:rPr>
        <w:t>航站楼均有大巴停靠点，西安宾馆到机场停靠时间为早</w:t>
      </w:r>
      <w:r>
        <w:rPr>
          <w:rFonts w:ascii="仿宋_GB2312" w:eastAsia="仿宋_GB2312" w:hAnsi="宋体" w:cs="Times New Roman" w:hint="eastAsia"/>
          <w:kern w:val="0"/>
          <w:lang w:bidi="ar"/>
        </w:rPr>
        <w:t>4</w:t>
      </w:r>
      <w:r>
        <w:rPr>
          <w:rFonts w:ascii="仿宋_GB2312" w:eastAsia="仿宋_GB2312" w:hAnsi="宋体" w:cs="Times New Roman" w:hint="eastAsia"/>
          <w:kern w:val="0"/>
          <w:lang w:bidi="ar"/>
        </w:rPr>
        <w:t>：</w:t>
      </w:r>
      <w:r>
        <w:rPr>
          <w:rFonts w:ascii="仿宋_GB2312" w:eastAsia="仿宋_GB2312" w:hAnsi="宋体" w:cs="Times New Roman" w:hint="eastAsia"/>
          <w:kern w:val="0"/>
          <w:lang w:bidi="ar"/>
        </w:rPr>
        <w:t>30</w:t>
      </w:r>
      <w:r>
        <w:rPr>
          <w:rFonts w:ascii="仿宋_GB2312" w:eastAsia="仿宋_GB2312" w:hAnsi="宋体" w:cs="Times New Roman" w:hint="eastAsia"/>
          <w:kern w:val="0"/>
          <w:lang w:bidi="ar"/>
        </w:rPr>
        <w:t>到晚</w:t>
      </w:r>
      <w:r>
        <w:rPr>
          <w:rFonts w:ascii="仿宋_GB2312" w:eastAsia="仿宋_GB2312" w:hAnsi="宋体" w:cs="Times New Roman" w:hint="eastAsia"/>
          <w:kern w:val="0"/>
          <w:lang w:bidi="ar"/>
        </w:rPr>
        <w:t>20</w:t>
      </w:r>
      <w:r>
        <w:rPr>
          <w:rFonts w:ascii="仿宋_GB2312" w:eastAsia="仿宋_GB2312" w:hAnsi="宋体" w:cs="Times New Roman" w:hint="eastAsia"/>
          <w:kern w:val="0"/>
          <w:lang w:bidi="ar"/>
        </w:rPr>
        <w:t>：</w:t>
      </w:r>
      <w:r>
        <w:rPr>
          <w:rFonts w:ascii="仿宋_GB2312" w:eastAsia="仿宋_GB2312" w:hAnsi="宋体" w:cs="Times New Roman" w:hint="eastAsia"/>
          <w:kern w:val="0"/>
          <w:lang w:bidi="ar"/>
        </w:rPr>
        <w:t>00</w:t>
      </w:r>
      <w:r>
        <w:rPr>
          <w:rFonts w:ascii="仿宋_GB2312" w:eastAsia="仿宋_GB2312" w:hAnsi="宋体" w:cs="Times New Roman" w:hint="eastAsia"/>
          <w:kern w:val="0"/>
          <w:lang w:bidi="ar"/>
        </w:rPr>
        <w:t>，机场到西安宾馆早</w:t>
      </w:r>
      <w:r>
        <w:rPr>
          <w:rFonts w:ascii="仿宋_GB2312" w:eastAsia="仿宋_GB2312" w:hAnsi="宋体" w:cs="Times New Roman" w:hint="eastAsia"/>
          <w:kern w:val="0"/>
          <w:lang w:bidi="ar"/>
        </w:rPr>
        <w:t>8:00</w:t>
      </w:r>
      <w:r>
        <w:rPr>
          <w:rFonts w:ascii="仿宋_GB2312" w:eastAsia="仿宋_GB2312" w:hAnsi="宋体" w:cs="Times New Roman" w:hint="eastAsia"/>
          <w:kern w:val="0"/>
          <w:lang w:bidi="ar"/>
        </w:rPr>
        <w:t>到凌晨，半小时一班，机场到</w:t>
      </w:r>
      <w:proofErr w:type="gramStart"/>
      <w:r>
        <w:rPr>
          <w:rFonts w:ascii="仿宋_GB2312" w:eastAsia="仿宋_GB2312" w:hAnsi="宋体" w:cs="Times New Roman" w:hint="eastAsia"/>
          <w:kern w:val="0"/>
          <w:lang w:bidi="ar"/>
        </w:rPr>
        <w:t>西安宾馆回可直接</w:t>
      </w:r>
      <w:proofErr w:type="gramEnd"/>
      <w:r>
        <w:rPr>
          <w:rFonts w:ascii="仿宋_GB2312" w:eastAsia="仿宋_GB2312" w:hAnsi="宋体" w:cs="Times New Roman" w:hint="eastAsia"/>
          <w:kern w:val="0"/>
          <w:lang w:bidi="ar"/>
        </w:rPr>
        <w:t>到达西安宾馆。</w:t>
      </w:r>
    </w:p>
    <w:p w14:paraId="5AA767F5" w14:textId="77777777" w:rsidR="003B2405" w:rsidRDefault="00EE21D8">
      <w:pPr>
        <w:jc w:val="left"/>
        <w:rPr>
          <w:rFonts w:ascii="Times New Roman" w:eastAsia="黑体" w:hAnsi="Times New Roman" w:cs="Times New Roman"/>
          <w:szCs w:val="24"/>
        </w:rPr>
      </w:pPr>
      <w:r>
        <w:rPr>
          <w:rFonts w:ascii="黑体" w:eastAsia="黑体" w:hAnsi="黑体" w:cs="Times New Roman" w:hint="eastAsia"/>
          <w:bCs/>
          <w:sz w:val="30"/>
          <w:szCs w:val="30"/>
        </w:rPr>
        <w:lastRenderedPageBreak/>
        <w:t>附件</w:t>
      </w:r>
      <w:r>
        <w:rPr>
          <w:rFonts w:ascii="黑体" w:eastAsia="黑体" w:hAnsi="黑体" w:cs="Times New Roman" w:hint="eastAsia"/>
          <w:bCs/>
          <w:sz w:val="30"/>
          <w:szCs w:val="30"/>
        </w:rPr>
        <w:t>2</w:t>
      </w:r>
    </w:p>
    <w:p w14:paraId="634C0ECC" w14:textId="77777777" w:rsidR="003B2405" w:rsidRDefault="00EE21D8">
      <w:pPr>
        <w:snapToGrid w:val="0"/>
        <w:spacing w:afterLines="50" w:after="156" w:line="620" w:lineRule="exact"/>
        <w:jc w:val="center"/>
        <w:rPr>
          <w:rFonts w:ascii="方正小标宋简体" w:eastAsia="方正小标宋简体" w:cs="方正小标宋简体"/>
          <w:sz w:val="40"/>
          <w:szCs w:val="40"/>
        </w:rPr>
      </w:pPr>
      <w:r>
        <w:rPr>
          <w:rFonts w:ascii="方正小标宋简体" w:eastAsia="方正小标宋简体" w:cs="黑体" w:hint="eastAsia"/>
          <w:sz w:val="40"/>
          <w:szCs w:val="40"/>
          <w:lang w:bidi="ar"/>
        </w:rPr>
        <w:t>2021</w:t>
      </w:r>
      <w:r>
        <w:rPr>
          <w:rFonts w:ascii="方正小标宋简体" w:eastAsia="方正小标宋简体" w:cs="黑体" w:hint="eastAsia"/>
          <w:sz w:val="40"/>
          <w:szCs w:val="40"/>
          <w:lang w:bidi="ar"/>
        </w:rPr>
        <w:t>年第二期防爆检验员培训班学员登记表</w:t>
      </w:r>
    </w:p>
    <w:p w14:paraId="77E09E6B" w14:textId="77777777" w:rsidR="003B2405" w:rsidRDefault="00EE21D8">
      <w:pPr>
        <w:spacing w:line="480" w:lineRule="exact"/>
        <w:rPr>
          <w:b/>
          <w:sz w:val="24"/>
          <w:szCs w:val="24"/>
        </w:rPr>
      </w:pPr>
      <w:r>
        <w:rPr>
          <w:rFonts w:cs="宋体" w:hint="eastAsia"/>
          <w:b/>
          <w:sz w:val="24"/>
          <w:szCs w:val="24"/>
          <w:lang w:bidi="ar"/>
        </w:rPr>
        <w:t>填表日期：</w:t>
      </w:r>
      <w:r>
        <w:rPr>
          <w:rFonts w:cs="黑体"/>
          <w:b/>
          <w:sz w:val="24"/>
          <w:szCs w:val="24"/>
          <w:lang w:bidi="ar"/>
        </w:rPr>
        <w:t xml:space="preserve">   </w:t>
      </w:r>
      <w:r>
        <w:rPr>
          <w:rFonts w:cs="黑体" w:hint="eastAsia"/>
          <w:b/>
          <w:sz w:val="24"/>
          <w:szCs w:val="24"/>
          <w:lang w:bidi="ar"/>
        </w:rPr>
        <w:t xml:space="preserve">  </w:t>
      </w:r>
      <w:r>
        <w:rPr>
          <w:rFonts w:cs="黑体"/>
          <w:b/>
          <w:sz w:val="24"/>
          <w:szCs w:val="24"/>
          <w:lang w:bidi="ar"/>
        </w:rPr>
        <w:t xml:space="preserve">   </w:t>
      </w:r>
      <w:r>
        <w:rPr>
          <w:rFonts w:cs="宋体" w:hint="eastAsia"/>
          <w:b/>
          <w:sz w:val="24"/>
          <w:szCs w:val="24"/>
          <w:lang w:bidi="ar"/>
        </w:rPr>
        <w:t>年</w:t>
      </w:r>
      <w:r>
        <w:rPr>
          <w:rFonts w:cs="黑体"/>
          <w:b/>
          <w:sz w:val="24"/>
          <w:szCs w:val="24"/>
          <w:lang w:bidi="ar"/>
        </w:rPr>
        <w:t xml:space="preserve">   </w:t>
      </w:r>
      <w:r>
        <w:rPr>
          <w:rFonts w:cs="宋体" w:hint="eastAsia"/>
          <w:b/>
          <w:sz w:val="24"/>
          <w:szCs w:val="24"/>
          <w:lang w:bidi="ar"/>
        </w:rPr>
        <w:t>月</w:t>
      </w:r>
      <w:r>
        <w:rPr>
          <w:rFonts w:cs="黑体"/>
          <w:b/>
          <w:sz w:val="24"/>
          <w:szCs w:val="24"/>
          <w:lang w:bidi="ar"/>
        </w:rPr>
        <w:t xml:space="preserve">   </w:t>
      </w:r>
      <w:r>
        <w:rPr>
          <w:rFonts w:cs="宋体" w:hint="eastAsia"/>
          <w:b/>
          <w:sz w:val="24"/>
          <w:szCs w:val="24"/>
          <w:lang w:bidi="ar"/>
        </w:rPr>
        <w:t>日</w:t>
      </w:r>
      <w:r>
        <w:rPr>
          <w:rFonts w:cs="黑体"/>
          <w:b/>
          <w:sz w:val="24"/>
          <w:szCs w:val="24"/>
          <w:lang w:bidi="ar"/>
        </w:rPr>
        <w:t xml:space="preserve">          </w:t>
      </w:r>
      <w:r>
        <w:rPr>
          <w:rFonts w:cs="黑体" w:hint="eastAsia"/>
          <w:b/>
          <w:sz w:val="24"/>
          <w:szCs w:val="24"/>
          <w:lang w:bidi="ar"/>
        </w:rPr>
        <w:t xml:space="preserve">     </w:t>
      </w:r>
      <w:r>
        <w:rPr>
          <w:rFonts w:cs="黑体"/>
          <w:b/>
          <w:sz w:val="24"/>
          <w:szCs w:val="24"/>
          <w:lang w:bidi="ar"/>
        </w:rPr>
        <w:t xml:space="preserve">    </w:t>
      </w:r>
      <w:r>
        <w:rPr>
          <w:rFonts w:cs="宋体" w:hint="eastAsia"/>
          <w:b/>
          <w:sz w:val="24"/>
          <w:szCs w:val="24"/>
          <w:lang w:bidi="ar"/>
        </w:rPr>
        <w:t>学员编号：</w:t>
      </w:r>
    </w:p>
    <w:tbl>
      <w:tblPr>
        <w:tblW w:w="8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6"/>
        <w:gridCol w:w="454"/>
        <w:gridCol w:w="1361"/>
        <w:gridCol w:w="1339"/>
        <w:gridCol w:w="138"/>
        <w:gridCol w:w="1272"/>
        <w:gridCol w:w="286"/>
        <w:gridCol w:w="989"/>
        <w:gridCol w:w="429"/>
        <w:gridCol w:w="1559"/>
      </w:tblGrid>
      <w:tr w:rsidR="003B2405" w14:paraId="496A050B" w14:textId="77777777">
        <w:trPr>
          <w:trHeight w:val="735"/>
          <w:jc w:val="center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2A67CD" w14:textId="77777777" w:rsidR="003B2405" w:rsidRDefault="00EE21D8">
            <w:pPr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姓</w:t>
            </w:r>
            <w:r>
              <w:rPr>
                <w:rFonts w:ascii="宋体" w:hAnsi="宋体" w:cs="宋体" w:hint="eastAsia"/>
                <w:b/>
                <w:lang w:bidi="ar"/>
              </w:rPr>
              <w:t xml:space="preserve">    </w:t>
            </w:r>
            <w:r>
              <w:rPr>
                <w:rFonts w:ascii="宋体" w:hAnsi="宋体" w:cs="宋体" w:hint="eastAsia"/>
                <w:b/>
                <w:lang w:bidi="ar"/>
              </w:rPr>
              <w:t>名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D2A45" w14:textId="77777777" w:rsidR="003B2405" w:rsidRDefault="003B2405">
            <w:pPr>
              <w:jc w:val="center"/>
              <w:rPr>
                <w:rFonts w:ascii="宋体" w:cs="宋体"/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AB6A36" w14:textId="77777777" w:rsidR="003B2405" w:rsidRDefault="00EE21D8">
            <w:pPr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性</w:t>
            </w:r>
            <w:r>
              <w:rPr>
                <w:rFonts w:ascii="宋体" w:hAnsi="宋体" w:cs="宋体" w:hint="eastAsia"/>
                <w:b/>
                <w:lang w:bidi="ar"/>
              </w:rPr>
              <w:t xml:space="preserve">    </w:t>
            </w:r>
            <w:r>
              <w:rPr>
                <w:rFonts w:ascii="宋体" w:hAnsi="宋体" w:cs="宋体" w:hint="eastAsia"/>
                <w:b/>
                <w:lang w:bidi="ar"/>
              </w:rPr>
              <w:t>别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168EF5" w14:textId="77777777" w:rsidR="003B2405" w:rsidRDefault="003B2405">
            <w:pPr>
              <w:jc w:val="center"/>
              <w:rPr>
                <w:rFonts w:ascii="宋体" w:cs="宋体"/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11DD" w14:textId="77777777" w:rsidR="003B2405" w:rsidRDefault="00EE21D8">
            <w:pPr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照</w:t>
            </w:r>
          </w:p>
          <w:p w14:paraId="34F5225A" w14:textId="77777777" w:rsidR="003B2405" w:rsidRDefault="003B2405">
            <w:pPr>
              <w:jc w:val="center"/>
              <w:rPr>
                <w:rFonts w:ascii="宋体" w:hAnsi="宋体" w:cs="宋体"/>
                <w:b/>
              </w:rPr>
            </w:pPr>
          </w:p>
          <w:p w14:paraId="3B33B315" w14:textId="77777777" w:rsidR="003B2405" w:rsidRDefault="00EE21D8">
            <w:pPr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片</w:t>
            </w:r>
          </w:p>
        </w:tc>
      </w:tr>
      <w:tr w:rsidR="003B2405" w14:paraId="14ADE377" w14:textId="77777777">
        <w:trPr>
          <w:trHeight w:val="758"/>
          <w:jc w:val="center"/>
        </w:trPr>
        <w:tc>
          <w:tcPr>
            <w:tcW w:w="15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505DBA" w14:textId="77777777" w:rsidR="003B2405" w:rsidRDefault="00EE21D8">
            <w:pPr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出生日期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285D2C" w14:textId="77777777" w:rsidR="003B2405" w:rsidRDefault="003B2405">
            <w:pPr>
              <w:jc w:val="center"/>
              <w:rPr>
                <w:rFonts w:ascii="宋体" w:cs="宋体"/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8B2818" w14:textId="77777777" w:rsidR="003B2405" w:rsidRDefault="00EE21D8">
            <w:pPr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民</w:t>
            </w:r>
            <w:r>
              <w:rPr>
                <w:rFonts w:ascii="宋体" w:hAnsi="宋体" w:cs="宋体" w:hint="eastAsia"/>
                <w:b/>
                <w:lang w:bidi="ar"/>
              </w:rPr>
              <w:t xml:space="preserve">    </w:t>
            </w:r>
            <w:r>
              <w:rPr>
                <w:rFonts w:ascii="宋体" w:hAnsi="宋体" w:cs="宋体" w:hint="eastAsia"/>
                <w:b/>
                <w:lang w:bidi="ar"/>
              </w:rPr>
              <w:t>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8DF9AA" w14:textId="77777777" w:rsidR="003B2405" w:rsidRDefault="003B2405">
            <w:pPr>
              <w:jc w:val="center"/>
              <w:rPr>
                <w:rFonts w:ascii="宋体" w:cs="宋体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932D" w14:textId="77777777" w:rsidR="003B2405" w:rsidRDefault="003B2405">
            <w:pPr>
              <w:rPr>
                <w:rFonts w:ascii="等线" w:eastAsia="等线" w:hAnsi="等线" w:cs="Times New Roman"/>
                <w:szCs w:val="22"/>
              </w:rPr>
            </w:pPr>
          </w:p>
        </w:tc>
      </w:tr>
      <w:tr w:rsidR="003B2405" w14:paraId="71AFD4D2" w14:textId="77777777">
        <w:trPr>
          <w:trHeight w:val="768"/>
          <w:jc w:val="center"/>
        </w:trPr>
        <w:tc>
          <w:tcPr>
            <w:tcW w:w="15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C15F5" w14:textId="77777777" w:rsidR="003B2405" w:rsidRDefault="00EE21D8">
            <w:pPr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身份证号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E34E03" w14:textId="77777777" w:rsidR="003B2405" w:rsidRDefault="003B2405">
            <w:pPr>
              <w:jc w:val="center"/>
              <w:rPr>
                <w:rFonts w:ascii="宋体" w:cs="宋体"/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4CC96" w14:textId="77777777" w:rsidR="003B2405" w:rsidRDefault="00EE21D8">
            <w:pPr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政治面貌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98E4D" w14:textId="77777777" w:rsidR="003B2405" w:rsidRDefault="003B2405">
            <w:pPr>
              <w:jc w:val="center"/>
              <w:rPr>
                <w:rFonts w:ascii="宋体" w:cs="宋体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0AE5" w14:textId="77777777" w:rsidR="003B2405" w:rsidRDefault="003B2405">
            <w:pPr>
              <w:rPr>
                <w:rFonts w:ascii="等线" w:eastAsia="等线" w:hAnsi="等线" w:cs="Times New Roman"/>
                <w:szCs w:val="22"/>
              </w:rPr>
            </w:pPr>
          </w:p>
        </w:tc>
      </w:tr>
      <w:tr w:rsidR="003B2405" w14:paraId="0CFA404E" w14:textId="77777777">
        <w:trPr>
          <w:trHeight w:val="765"/>
          <w:jc w:val="center"/>
        </w:trPr>
        <w:tc>
          <w:tcPr>
            <w:tcW w:w="15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47022" w14:textId="77777777" w:rsidR="003B2405" w:rsidRDefault="00EE21D8">
            <w:pPr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kern w:val="0"/>
                <w:lang w:bidi="ar"/>
              </w:rPr>
              <w:t>手机号码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CE74EF" w14:textId="77777777" w:rsidR="003B2405" w:rsidRDefault="003B2405">
            <w:pPr>
              <w:jc w:val="center"/>
              <w:rPr>
                <w:rFonts w:ascii="宋体" w:cs="宋体"/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8D197" w14:textId="77777777" w:rsidR="003B2405" w:rsidRDefault="00EE21D8">
            <w:pPr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从事专业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47DA" w14:textId="77777777" w:rsidR="003B2405" w:rsidRDefault="003B2405">
            <w:pPr>
              <w:jc w:val="center"/>
              <w:rPr>
                <w:rFonts w:ascii="宋体" w:cs="宋体"/>
                <w:b/>
                <w:kern w:val="0"/>
              </w:rPr>
            </w:pPr>
          </w:p>
        </w:tc>
      </w:tr>
      <w:tr w:rsidR="003B2405" w14:paraId="6D6030DF" w14:textId="77777777">
        <w:trPr>
          <w:trHeight w:val="774"/>
          <w:jc w:val="center"/>
        </w:trPr>
        <w:tc>
          <w:tcPr>
            <w:tcW w:w="15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819619" w14:textId="77777777" w:rsidR="003B2405" w:rsidRDefault="00EE21D8">
            <w:pPr>
              <w:ind w:firstLineChars="97" w:firstLine="204"/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最高学历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682BE7" w14:textId="77777777" w:rsidR="003B2405" w:rsidRDefault="003B2405">
            <w:pPr>
              <w:jc w:val="center"/>
              <w:rPr>
                <w:rFonts w:ascii="宋体" w:cs="宋体"/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90945" w14:textId="77777777" w:rsidR="003B2405" w:rsidRDefault="00EE21D8">
            <w:pPr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技术职称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796D" w14:textId="77777777" w:rsidR="003B2405" w:rsidRDefault="003B2405">
            <w:pPr>
              <w:jc w:val="center"/>
              <w:rPr>
                <w:rFonts w:ascii="宋体" w:cs="宋体"/>
                <w:b/>
              </w:rPr>
            </w:pPr>
          </w:p>
        </w:tc>
      </w:tr>
      <w:tr w:rsidR="003B2405" w14:paraId="608F5329" w14:textId="77777777">
        <w:trPr>
          <w:trHeight w:val="771"/>
          <w:jc w:val="center"/>
        </w:trPr>
        <w:tc>
          <w:tcPr>
            <w:tcW w:w="15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FD8E5" w14:textId="77777777" w:rsidR="003B2405" w:rsidRDefault="00EE21D8">
            <w:pPr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参加工作时间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7082AA" w14:textId="77777777" w:rsidR="003B2405" w:rsidRDefault="003B2405">
            <w:pPr>
              <w:jc w:val="center"/>
              <w:rPr>
                <w:rFonts w:ascii="宋体" w:cs="宋体"/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17373" w14:textId="77777777" w:rsidR="003B2405" w:rsidRDefault="00EE21D8">
            <w:pPr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本专业时间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C564" w14:textId="77777777" w:rsidR="003B2405" w:rsidRDefault="003B2405">
            <w:pPr>
              <w:jc w:val="center"/>
              <w:rPr>
                <w:rFonts w:ascii="宋体" w:cs="宋体"/>
                <w:b/>
              </w:rPr>
            </w:pPr>
          </w:p>
        </w:tc>
      </w:tr>
      <w:tr w:rsidR="003B2405" w14:paraId="311862F8" w14:textId="77777777">
        <w:trPr>
          <w:trHeight w:val="766"/>
          <w:jc w:val="center"/>
        </w:trPr>
        <w:tc>
          <w:tcPr>
            <w:tcW w:w="15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763C52" w14:textId="77777777" w:rsidR="003B2405" w:rsidRDefault="00EE21D8">
            <w:pPr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电子邮箱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F51803" w14:textId="77777777" w:rsidR="003B2405" w:rsidRDefault="003B2405">
            <w:pPr>
              <w:jc w:val="center"/>
              <w:rPr>
                <w:rFonts w:ascii="宋体" w:cs="宋体"/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A71F9A" w14:textId="77777777" w:rsidR="003B2405" w:rsidRDefault="00EE21D8">
            <w:pPr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 xml:space="preserve">QQ </w:t>
            </w:r>
            <w:r>
              <w:rPr>
                <w:rFonts w:ascii="宋体" w:hAnsi="宋体" w:cs="宋体" w:hint="eastAsia"/>
                <w:b/>
                <w:lang w:bidi="ar"/>
              </w:rPr>
              <w:t>号</w:t>
            </w:r>
            <w:r>
              <w:rPr>
                <w:rFonts w:ascii="宋体" w:hAnsi="宋体" w:cs="宋体" w:hint="eastAsia"/>
                <w:b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b/>
                <w:lang w:bidi="ar"/>
              </w:rPr>
              <w:t>码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4218" w14:textId="77777777" w:rsidR="003B2405" w:rsidRDefault="003B2405">
            <w:pPr>
              <w:jc w:val="center"/>
              <w:rPr>
                <w:rFonts w:ascii="宋体" w:cs="宋体"/>
                <w:b/>
              </w:rPr>
            </w:pPr>
          </w:p>
        </w:tc>
      </w:tr>
      <w:tr w:rsidR="003B2405" w14:paraId="682BF870" w14:textId="77777777">
        <w:trPr>
          <w:trHeight w:val="772"/>
          <w:jc w:val="center"/>
        </w:trPr>
        <w:tc>
          <w:tcPr>
            <w:tcW w:w="15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98C2E" w14:textId="77777777" w:rsidR="003B2405" w:rsidRDefault="00EE21D8">
            <w:pPr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工作单位全称</w:t>
            </w:r>
          </w:p>
        </w:tc>
        <w:tc>
          <w:tcPr>
            <w:tcW w:w="73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6A26" w14:textId="77777777" w:rsidR="003B2405" w:rsidRDefault="003B2405">
            <w:pPr>
              <w:jc w:val="center"/>
              <w:rPr>
                <w:rFonts w:ascii="宋体" w:cs="宋体"/>
                <w:b/>
                <w:kern w:val="0"/>
              </w:rPr>
            </w:pPr>
          </w:p>
        </w:tc>
      </w:tr>
      <w:tr w:rsidR="003B2405" w14:paraId="1F54BE98" w14:textId="77777777">
        <w:trPr>
          <w:trHeight w:val="846"/>
          <w:jc w:val="center"/>
        </w:trPr>
        <w:tc>
          <w:tcPr>
            <w:tcW w:w="15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E6C936" w14:textId="77777777" w:rsidR="003B2405" w:rsidRDefault="00EE21D8">
            <w:pPr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单位详细地址</w:t>
            </w:r>
          </w:p>
        </w:tc>
        <w:tc>
          <w:tcPr>
            <w:tcW w:w="73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055E" w14:textId="77777777" w:rsidR="003B2405" w:rsidRDefault="003B2405">
            <w:pPr>
              <w:jc w:val="center"/>
              <w:rPr>
                <w:rFonts w:ascii="宋体" w:cs="宋体"/>
                <w:b/>
              </w:rPr>
            </w:pPr>
          </w:p>
        </w:tc>
      </w:tr>
      <w:tr w:rsidR="003B2405" w14:paraId="5DAD3C9A" w14:textId="77777777">
        <w:trPr>
          <w:trHeight w:val="2450"/>
          <w:jc w:val="center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207FB9" w14:textId="77777777" w:rsidR="003B2405" w:rsidRDefault="00EE21D8">
            <w:pPr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考</w:t>
            </w:r>
          </w:p>
          <w:p w14:paraId="26D0A005" w14:textId="77777777" w:rsidR="003B2405" w:rsidRDefault="003B2405">
            <w:pPr>
              <w:jc w:val="center"/>
              <w:rPr>
                <w:rFonts w:ascii="宋体" w:cs="宋体"/>
                <w:b/>
              </w:rPr>
            </w:pPr>
          </w:p>
          <w:p w14:paraId="2C97A20E" w14:textId="77777777" w:rsidR="003B2405" w:rsidRDefault="00EE21D8">
            <w:pPr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核</w:t>
            </w:r>
          </w:p>
          <w:p w14:paraId="5030BC71" w14:textId="77777777" w:rsidR="003B2405" w:rsidRDefault="003B2405">
            <w:pPr>
              <w:jc w:val="center"/>
              <w:rPr>
                <w:rFonts w:ascii="宋体" w:cs="宋体"/>
                <w:b/>
              </w:rPr>
            </w:pPr>
          </w:p>
          <w:p w14:paraId="78BA0E38" w14:textId="77777777" w:rsidR="003B2405" w:rsidRDefault="00EE21D8">
            <w:pPr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结</w:t>
            </w:r>
          </w:p>
          <w:p w14:paraId="14C06C03" w14:textId="77777777" w:rsidR="003B2405" w:rsidRDefault="003B2405">
            <w:pPr>
              <w:jc w:val="center"/>
              <w:rPr>
                <w:rFonts w:ascii="宋体" w:cs="宋体"/>
                <w:b/>
              </w:rPr>
            </w:pPr>
          </w:p>
          <w:p w14:paraId="34FC77B2" w14:textId="77777777" w:rsidR="003B2405" w:rsidRDefault="00EE21D8">
            <w:pPr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果</w:t>
            </w:r>
          </w:p>
        </w:tc>
        <w:tc>
          <w:tcPr>
            <w:tcW w:w="82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88C1E0" w14:textId="77777777" w:rsidR="003B2405" w:rsidRDefault="00EE21D8">
            <w:pPr>
              <w:rPr>
                <w:rFonts w:asci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 w:bidi="ar"/>
              </w:rPr>
              <w:t>（由培训机构填写）</w:t>
            </w:r>
          </w:p>
          <w:p w14:paraId="1D82A2E4" w14:textId="77777777" w:rsidR="003B2405" w:rsidRDefault="003B2405">
            <w:pPr>
              <w:jc w:val="center"/>
              <w:rPr>
                <w:rFonts w:ascii="宋体" w:cs="宋体"/>
                <w:b/>
              </w:rPr>
            </w:pPr>
          </w:p>
          <w:p w14:paraId="37AFC99D" w14:textId="77777777" w:rsidR="003B2405" w:rsidRDefault="003B2405">
            <w:pPr>
              <w:rPr>
                <w:rFonts w:ascii="宋体" w:cs="宋体"/>
                <w:b/>
              </w:rPr>
            </w:pPr>
          </w:p>
          <w:p w14:paraId="6DD65C22" w14:textId="77777777" w:rsidR="003B2405" w:rsidRDefault="003B2405">
            <w:pPr>
              <w:rPr>
                <w:rFonts w:ascii="宋体" w:cs="宋体"/>
                <w:b/>
              </w:rPr>
            </w:pPr>
          </w:p>
          <w:p w14:paraId="539964DC" w14:textId="77777777" w:rsidR="003B2405" w:rsidRDefault="00EE21D8">
            <w:pPr>
              <w:ind w:firstLineChars="1850" w:firstLine="4440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签字（盖章）：</w:t>
            </w:r>
          </w:p>
          <w:p w14:paraId="3EBF23F7" w14:textId="77777777" w:rsidR="003B2405" w:rsidRDefault="00EE21D8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 xml:space="preserve">                                                   </w:t>
            </w:r>
          </w:p>
          <w:p w14:paraId="45D37E9E" w14:textId="77777777" w:rsidR="003B2405" w:rsidRDefault="00EE21D8">
            <w:pPr>
              <w:ind w:firstLineChars="2450" w:firstLine="588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年</w:t>
            </w: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 xml:space="preserve">    </w:t>
            </w: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月</w:t>
            </w: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 xml:space="preserve">    </w:t>
            </w: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日</w:t>
            </w:r>
          </w:p>
        </w:tc>
      </w:tr>
      <w:tr w:rsidR="003B2405" w14:paraId="4FE5617B" w14:textId="77777777">
        <w:trPr>
          <w:trHeight w:val="846"/>
          <w:jc w:val="center"/>
        </w:trPr>
        <w:tc>
          <w:tcPr>
            <w:tcW w:w="11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FACB8B" w14:textId="77777777" w:rsidR="003B2405" w:rsidRDefault="00EE21D8">
            <w:pPr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领证人</w:t>
            </w: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5F670C" w14:textId="77777777" w:rsidR="003B2405" w:rsidRDefault="003B2405">
            <w:pPr>
              <w:jc w:val="center"/>
              <w:rPr>
                <w:rFonts w:ascii="宋体" w:cs="宋体"/>
                <w:b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00D8C7" w14:textId="77777777" w:rsidR="003B2405" w:rsidRDefault="00EE21D8">
            <w:pPr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领取日期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892496" w14:textId="77777777" w:rsidR="003B2405" w:rsidRDefault="003B2405">
            <w:pPr>
              <w:jc w:val="center"/>
              <w:rPr>
                <w:rFonts w:ascii="宋体" w:cs="宋体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4D3D40" w14:textId="77777777" w:rsidR="003B2405" w:rsidRDefault="00EE21D8">
            <w:pPr>
              <w:widowControl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证书编号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80EA" w14:textId="77777777" w:rsidR="003B2405" w:rsidRDefault="003B2405">
            <w:pPr>
              <w:jc w:val="center"/>
              <w:rPr>
                <w:rFonts w:ascii="宋体" w:cs="宋体"/>
                <w:b/>
              </w:rPr>
            </w:pPr>
          </w:p>
        </w:tc>
      </w:tr>
    </w:tbl>
    <w:p w14:paraId="2DD988AC" w14:textId="77777777" w:rsidR="003B2405" w:rsidRDefault="00EE21D8">
      <w:pPr>
        <w:adjustRightInd w:val="0"/>
        <w:snapToGrid w:val="0"/>
        <w:spacing w:beforeLines="50" w:before="156"/>
        <w:ind w:left="422" w:hangingChars="200" w:hanging="422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cs="宋体" w:hint="eastAsia"/>
          <w:b/>
          <w:lang w:bidi="ar"/>
        </w:rPr>
        <w:t>注：参加培训人员必须携带此表（电脑填写打印）。</w:t>
      </w:r>
    </w:p>
    <w:sectPr w:rsidR="003B24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587" w:left="1588" w:header="851" w:footer="113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F052A" w14:textId="77777777" w:rsidR="00EE21D8" w:rsidRDefault="00EE21D8">
      <w:r>
        <w:separator/>
      </w:r>
    </w:p>
  </w:endnote>
  <w:endnote w:type="continuationSeparator" w:id="0">
    <w:p w14:paraId="4C7D3F74" w14:textId="77777777" w:rsidR="00EE21D8" w:rsidRDefault="00EE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D492" w14:textId="77777777" w:rsidR="003B2405" w:rsidRDefault="00EE21D8">
    <w:pPr>
      <w:pStyle w:val="ad"/>
      <w:rPr>
        <w:rFonts w:ascii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B6356E" wp14:editId="252CBBD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BB4981" w14:textId="77777777" w:rsidR="003B2405" w:rsidRDefault="00EE21D8">
                          <w:pPr>
                            <w:pStyle w:val="ad"/>
                          </w:pPr>
                          <w:sdt>
                            <w:sdtPr>
                              <w:id w:val="20808877"/>
                            </w:sdtPr>
                            <w:sdtEndPr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sdtEndPr>
                            <w:sdtContent>
                              <w:r>
                                <w:rPr>
                                  <w:rFonts w:ascii="宋体" w:hAnsi="宋体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—</w:t>
                              </w:r>
                              <w:r>
                                <w:rPr>
                                  <w:rFonts w:ascii="宋体" w:hAnsi="宋体" w:hint="eastAsia"/>
                                  <w:sz w:val="28"/>
                                  <w:szCs w:val="28"/>
                                </w:rPr>
                                <w:t>—</w:t>
                              </w:r>
                              <w:r>
                                <w:rPr>
                                  <w:rFonts w:ascii="宋体" w:hAnsi="宋体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  <w:lang w:val="zh-CN"/>
                                </w:rPr>
                                <w:t>6</w:t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="宋体" w:hAnsi="宋体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sdtContent>
                          </w:sdt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hAnsi="宋体" w:hint="eastAsia"/>
                              <w:color w:val="FFFFFF" w:themeColor="background1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sdt>
                      <w:sdtPr>
                        <w:id w:val="20808877"/>
                      </w:sdtPr>
                      <w:sdtEndPr>
                        <w:rPr>
                          <w:rFonts w:ascii="宋体" w:hAnsi="宋体"/>
                          <w:sz w:val="28"/>
                          <w:szCs w:val="28"/>
                        </w:rPr>
                      </w:sdtEndPr>
                      <w:sdtContent>
                        <w:r>
                          <w:rPr>
                            <w:rFonts w:hint="eastAsia" w:ascii="宋体" w:hAnsi="宋体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—</w:t>
                        </w:r>
                        <w:r>
                          <w:rPr>
                            <w:rFonts w:hint="eastAsia" w:ascii="宋体" w:hAnsi="宋体"/>
                            <w:sz w:val="28"/>
                            <w:szCs w:val="28"/>
                          </w:rPr>
                          <w:t xml:space="preserve">— </w:t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  <w:lang w:val="zh-CN"/>
                          </w:rPr>
                          <w:t>6</w:t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hint="eastAsia" w:ascii="宋体" w:hAnsi="宋体"/>
                            <w:sz w:val="28"/>
                            <w:szCs w:val="28"/>
                          </w:rPr>
                          <w:t xml:space="preserve"> </w:t>
                        </w:r>
                      </w:sdtContent>
                    </w:sdt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 w:ascii="宋体" w:hAnsi="宋体"/>
                        <w:color w:val="FFFFFF" w:themeColor="background1"/>
                        <w:sz w:val="28"/>
                        <w:szCs w:val="28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5A83F" w14:textId="77777777" w:rsidR="003B2405" w:rsidRDefault="00EE21D8">
    <w:pPr>
      <w:pStyle w:val="ad"/>
      <w:jc w:val="right"/>
      <w:rPr>
        <w:rFonts w:ascii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2E0855" wp14:editId="410282B0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20808865"/>
                          </w:sdtPr>
                          <w:sdtEndPr>
                            <w:rPr>
                              <w:rFonts w:ascii="宋体" w:hAnsi="宋体"/>
                              <w:sz w:val="28"/>
                              <w:szCs w:val="28"/>
                            </w:rPr>
                          </w:sdtEndPr>
                          <w:sdtContent>
                            <w:p w14:paraId="37F63F64" w14:textId="77777777" w:rsidR="003B2405" w:rsidRDefault="00EE21D8">
                              <w:pPr>
                                <w:pStyle w:val="ad"/>
                                <w:jc w:val="right"/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—</w:t>
                              </w:r>
                              <w:r>
                                <w:rPr>
                                  <w:rFonts w:ascii="宋体" w:hAnsi="宋体" w:hint="eastAsia"/>
                                  <w:sz w:val="28"/>
                                  <w:szCs w:val="28"/>
                                </w:rPr>
                                <w:t>—</w:t>
                              </w:r>
                              <w:r>
                                <w:rPr>
                                  <w:rFonts w:ascii="宋体" w:hAnsi="宋体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  <w:lang w:val="zh-CN"/>
                                </w:rPr>
                                <w:t>3</w:t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="宋体" w:hAnsi="宋体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hAnsi="宋体" w:hint="eastAsia"/>
                                  <w:sz w:val="28"/>
                                  <w:szCs w:val="28"/>
                                </w:rPr>
                                <w:t>—</w:t>
                              </w:r>
                              <w:r>
                                <w:rPr>
                                  <w:rFonts w:ascii="宋体" w:hAnsi="宋体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—</w:t>
                              </w:r>
                            </w:p>
                          </w:sdtContent>
                        </w:sdt>
                        <w:p w14:paraId="7CEAB066" w14:textId="77777777" w:rsidR="003B2405" w:rsidRDefault="003B2405">
                          <w:pPr>
                            <w:rPr>
                              <w:rFonts w:ascii="宋体" w:hAnsi="宋体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20808865"/>
                    </w:sdtPr>
                    <w:sdtEndPr>
                      <w:rPr>
                        <w:rFonts w:ascii="宋体" w:hAnsi="宋体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8"/>
                          <w:jc w:val="right"/>
                          <w:rPr>
                            <w:rFonts w:ascii="宋体" w:hAnsi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宋体" w:hAnsi="宋体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—</w:t>
                        </w:r>
                        <w:r>
                          <w:rPr>
                            <w:rFonts w:hint="eastAsia" w:ascii="宋体" w:hAnsi="宋体"/>
                            <w:sz w:val="28"/>
                            <w:szCs w:val="28"/>
                          </w:rPr>
                          <w:t xml:space="preserve">— </w:t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  <w:lang w:val="zh-CN"/>
                          </w:rPr>
                          <w:t>3</w:t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hint="eastAsia" w:ascii="宋体" w:hAnsi="宋体"/>
                            <w:sz w:val="28"/>
                            <w:szCs w:val="28"/>
                          </w:rPr>
                          <w:t xml:space="preserve"> —</w:t>
                        </w:r>
                        <w:r>
                          <w:rPr>
                            <w:rFonts w:hint="eastAsia" w:ascii="宋体" w:hAnsi="宋体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—</w:t>
                        </w:r>
                      </w:p>
                    </w:sdtContent>
                  </w:sdt>
                  <w:p>
                    <w:pPr>
                      <w:rPr>
                        <w:rFonts w:ascii="宋体" w:hAnsi="宋体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E31B7" w14:textId="77777777" w:rsidR="003B2405" w:rsidRDefault="00EE21D8">
    <w:pPr>
      <w:pStyle w:val="ad"/>
      <w:rPr>
        <w:rFonts w:asciiTheme="minorEastAsia" w:eastAsiaTheme="minorEastAsia" w:hAnsiTheme="minorEastAsia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5C83AA" wp14:editId="3033CF8D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AE0FF1" w14:textId="77777777" w:rsidR="003B2405" w:rsidRDefault="00EE21D8">
                          <w:pPr>
                            <w:pStyle w:val="ad"/>
                          </w:pPr>
                          <w:r>
                            <w:rPr>
                              <w:rFonts w:asciiTheme="minorEastAsia" w:eastAsiaTheme="minorEastAsia" w:hAnsiTheme="minorEastAsia" w:hint="eastAsia"/>
                              <w:color w:val="FFFFFF" w:themeColor="background1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Theme="minorEastAsia" w:eastAsiaTheme="minorEastAsia" w:hAnsiTheme="minorEastAsia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Theme="minorEastAsia" w:eastAsiaTheme="minorEastAsia" w:hAnsiTheme="minorEastAsia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Theme="minorEastAsia" w:eastAsiaTheme="minorEastAsia" w:hAnsi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eastAsiaTheme="minorEastAsia" w:hAnsiTheme="minorEastAsia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Theme="minorEastAsia" w:eastAsiaTheme="minorEastAsia" w:hAnsi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eastAsiaTheme="minorEastAsia" w:hAnsiTheme="minorEastAsia"/>
                              <w:sz w:val="28"/>
                              <w:szCs w:val="28"/>
                              <w:lang w:val="zh-CN"/>
                            </w:rPr>
                            <w:t>4</w:t>
                          </w:r>
                          <w:r>
                            <w:rPr>
                              <w:rFonts w:asciiTheme="minorEastAsia" w:eastAsiaTheme="minorEastAsia" w:hAnsi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eastAsiaTheme="minorEastAsia" w:hAnsiTheme="minorEastAsia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Theme="minorEastAsia" w:eastAsiaTheme="minorEastAsia" w:hAnsiTheme="minorEastAsia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Theme="minorEastAsia" w:eastAsiaTheme="minorEastAsia" w:hAnsiTheme="minorEastAsia" w:hint="eastAsia"/>
                              <w:color w:val="FFFFFF" w:themeColor="background1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rPr>
                        <w:rFonts w:hint="eastAsia" w:asciiTheme="minorEastAsia" w:hAnsiTheme="minorEastAsia" w:eastAsiaTheme="minorEastAsia"/>
                        <w:color w:val="FFFFFF" w:themeColor="background1"/>
                        <w:sz w:val="28"/>
                        <w:szCs w:val="28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—</w:t>
                    </w:r>
                    <w:r>
                      <w:rPr>
                        <w:rFonts w:hint="eastAsia" w:asciiTheme="minorEastAsia" w:hAnsiTheme="minorEastAsia" w:eastAsia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Theme="minorEastAsia" w:hAnsiTheme="minorEastAsia" w:eastAsia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hAnsiTheme="minorEastAsia" w:eastAsiaTheme="minorEastAsia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Theme="minorEastAsia" w:hAnsiTheme="minorEastAsia" w:eastAsia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/>
                        <w:sz w:val="28"/>
                        <w:szCs w:val="28"/>
                        <w:lang w:val="zh-CN"/>
                      </w:rPr>
                      <w:t>4</w:t>
                    </w:r>
                    <w:r>
                      <w:rPr>
                        <w:rFonts w:asciiTheme="minorEastAsia" w:hAnsiTheme="minorEastAsia" w:eastAsia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/>
                        <w:sz w:val="28"/>
                        <w:szCs w:val="28"/>
                      </w:rPr>
                      <w:t xml:space="preserve"> —</w:t>
                    </w:r>
                    <w:r>
                      <w:rPr>
                        <w:rFonts w:hint="eastAsia" w:asciiTheme="minorEastAsia" w:hAnsiTheme="minorEastAsia" w:eastAsiaTheme="minorEastAsia"/>
                        <w:color w:val="FFFFFF" w:themeColor="background1"/>
                        <w:sz w:val="28"/>
                        <w:szCs w:val="28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BAE34" w14:textId="77777777" w:rsidR="00EE21D8" w:rsidRDefault="00EE21D8">
      <w:r>
        <w:separator/>
      </w:r>
    </w:p>
  </w:footnote>
  <w:footnote w:type="continuationSeparator" w:id="0">
    <w:p w14:paraId="2128E95E" w14:textId="77777777" w:rsidR="00EE21D8" w:rsidRDefault="00EE2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DA312" w14:textId="77777777" w:rsidR="003B2405" w:rsidRDefault="003B2405">
    <w:pPr>
      <w:pStyle w:val="af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890C" w14:textId="77777777" w:rsidR="003B2405" w:rsidRDefault="003B2405">
    <w:pPr>
      <w:pStyle w:val="af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9710" w14:textId="77777777" w:rsidR="003B2405" w:rsidRDefault="003B2405">
    <w:pPr>
      <w:pStyle w:val="af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B61"/>
    <w:rsid w:val="00000B18"/>
    <w:rsid w:val="00001231"/>
    <w:rsid w:val="00015BAE"/>
    <w:rsid w:val="0002375C"/>
    <w:rsid w:val="00025137"/>
    <w:rsid w:val="00025213"/>
    <w:rsid w:val="00037FA5"/>
    <w:rsid w:val="00042BB4"/>
    <w:rsid w:val="0004326B"/>
    <w:rsid w:val="00043702"/>
    <w:rsid w:val="00043EDF"/>
    <w:rsid w:val="00044121"/>
    <w:rsid w:val="00044D6F"/>
    <w:rsid w:val="00046A03"/>
    <w:rsid w:val="000516EE"/>
    <w:rsid w:val="000554D6"/>
    <w:rsid w:val="0006053C"/>
    <w:rsid w:val="00060F56"/>
    <w:rsid w:val="00063CD7"/>
    <w:rsid w:val="0007034A"/>
    <w:rsid w:val="00071E87"/>
    <w:rsid w:val="00072279"/>
    <w:rsid w:val="00073B98"/>
    <w:rsid w:val="00081038"/>
    <w:rsid w:val="00086E77"/>
    <w:rsid w:val="0009231E"/>
    <w:rsid w:val="000A6455"/>
    <w:rsid w:val="000A789C"/>
    <w:rsid w:val="000B1390"/>
    <w:rsid w:val="000B58EE"/>
    <w:rsid w:val="000B590B"/>
    <w:rsid w:val="000C1BEB"/>
    <w:rsid w:val="000C325D"/>
    <w:rsid w:val="000C4620"/>
    <w:rsid w:val="000C5B35"/>
    <w:rsid w:val="000E0D1C"/>
    <w:rsid w:val="000E2FB1"/>
    <w:rsid w:val="000E46CF"/>
    <w:rsid w:val="000E47EF"/>
    <w:rsid w:val="000E54C7"/>
    <w:rsid w:val="000F1BB8"/>
    <w:rsid w:val="00100165"/>
    <w:rsid w:val="00106EED"/>
    <w:rsid w:val="00112FE6"/>
    <w:rsid w:val="001131AE"/>
    <w:rsid w:val="001146CE"/>
    <w:rsid w:val="0012066E"/>
    <w:rsid w:val="001220E4"/>
    <w:rsid w:val="00127FBD"/>
    <w:rsid w:val="001361F2"/>
    <w:rsid w:val="00136CF6"/>
    <w:rsid w:val="00140C27"/>
    <w:rsid w:val="00145DE9"/>
    <w:rsid w:val="001464EF"/>
    <w:rsid w:val="00147354"/>
    <w:rsid w:val="00150E9A"/>
    <w:rsid w:val="00156444"/>
    <w:rsid w:val="00166B8B"/>
    <w:rsid w:val="0017108C"/>
    <w:rsid w:val="001712AA"/>
    <w:rsid w:val="00172E59"/>
    <w:rsid w:val="0018563F"/>
    <w:rsid w:val="00186A3D"/>
    <w:rsid w:val="00191DF0"/>
    <w:rsid w:val="00193114"/>
    <w:rsid w:val="001966C6"/>
    <w:rsid w:val="001A1CBA"/>
    <w:rsid w:val="001A36A7"/>
    <w:rsid w:val="001A729F"/>
    <w:rsid w:val="001B12A3"/>
    <w:rsid w:val="001B4A7C"/>
    <w:rsid w:val="001B52CA"/>
    <w:rsid w:val="001D01DB"/>
    <w:rsid w:val="001D5539"/>
    <w:rsid w:val="001D697B"/>
    <w:rsid w:val="001D7212"/>
    <w:rsid w:val="001D7AA0"/>
    <w:rsid w:val="001D7C34"/>
    <w:rsid w:val="001E4529"/>
    <w:rsid w:val="001F2F6C"/>
    <w:rsid w:val="001F7D2F"/>
    <w:rsid w:val="00205637"/>
    <w:rsid w:val="00212BBB"/>
    <w:rsid w:val="0022129B"/>
    <w:rsid w:val="00222369"/>
    <w:rsid w:val="00223D02"/>
    <w:rsid w:val="002253A1"/>
    <w:rsid w:val="00225933"/>
    <w:rsid w:val="00227D98"/>
    <w:rsid w:val="002400B8"/>
    <w:rsid w:val="00246782"/>
    <w:rsid w:val="00251B2F"/>
    <w:rsid w:val="00262EA7"/>
    <w:rsid w:val="00265820"/>
    <w:rsid w:val="00267E0F"/>
    <w:rsid w:val="00272994"/>
    <w:rsid w:val="00273E03"/>
    <w:rsid w:val="00274824"/>
    <w:rsid w:val="002805A4"/>
    <w:rsid w:val="0028068C"/>
    <w:rsid w:val="00281391"/>
    <w:rsid w:val="002838CD"/>
    <w:rsid w:val="00284327"/>
    <w:rsid w:val="002848E8"/>
    <w:rsid w:val="002866A2"/>
    <w:rsid w:val="0029063F"/>
    <w:rsid w:val="0029755E"/>
    <w:rsid w:val="00297D8C"/>
    <w:rsid w:val="002A0ACF"/>
    <w:rsid w:val="002A32E0"/>
    <w:rsid w:val="002C4286"/>
    <w:rsid w:val="002C4D6A"/>
    <w:rsid w:val="002C6B5E"/>
    <w:rsid w:val="002D0340"/>
    <w:rsid w:val="002D1209"/>
    <w:rsid w:val="002D412B"/>
    <w:rsid w:val="002D60E8"/>
    <w:rsid w:val="002E6B9D"/>
    <w:rsid w:val="002E7614"/>
    <w:rsid w:val="002F293D"/>
    <w:rsid w:val="002F45BA"/>
    <w:rsid w:val="002F7FF0"/>
    <w:rsid w:val="00300CAB"/>
    <w:rsid w:val="00303F50"/>
    <w:rsid w:val="0032355A"/>
    <w:rsid w:val="00333E8F"/>
    <w:rsid w:val="00343142"/>
    <w:rsid w:val="0034325D"/>
    <w:rsid w:val="0034662E"/>
    <w:rsid w:val="0035325A"/>
    <w:rsid w:val="0035327D"/>
    <w:rsid w:val="00353EEB"/>
    <w:rsid w:val="00355457"/>
    <w:rsid w:val="00355962"/>
    <w:rsid w:val="00362AD0"/>
    <w:rsid w:val="0036721B"/>
    <w:rsid w:val="00372F54"/>
    <w:rsid w:val="003737DC"/>
    <w:rsid w:val="00377AC9"/>
    <w:rsid w:val="00380FF9"/>
    <w:rsid w:val="00382A4E"/>
    <w:rsid w:val="00382AFB"/>
    <w:rsid w:val="00383964"/>
    <w:rsid w:val="00386F5B"/>
    <w:rsid w:val="00390280"/>
    <w:rsid w:val="0039432F"/>
    <w:rsid w:val="00397D20"/>
    <w:rsid w:val="003B2405"/>
    <w:rsid w:val="003B5251"/>
    <w:rsid w:val="003B5C9B"/>
    <w:rsid w:val="003B6F16"/>
    <w:rsid w:val="003C0067"/>
    <w:rsid w:val="003C0683"/>
    <w:rsid w:val="003C2146"/>
    <w:rsid w:val="003C4577"/>
    <w:rsid w:val="003C4FBA"/>
    <w:rsid w:val="003D0CBD"/>
    <w:rsid w:val="003D1667"/>
    <w:rsid w:val="003D1FAF"/>
    <w:rsid w:val="003E5B8B"/>
    <w:rsid w:val="003F4F74"/>
    <w:rsid w:val="00402E42"/>
    <w:rsid w:val="004044DC"/>
    <w:rsid w:val="00407444"/>
    <w:rsid w:val="00407B77"/>
    <w:rsid w:val="0041484F"/>
    <w:rsid w:val="0041569F"/>
    <w:rsid w:val="0043095E"/>
    <w:rsid w:val="00430C07"/>
    <w:rsid w:val="004315AC"/>
    <w:rsid w:val="004335BF"/>
    <w:rsid w:val="0043392A"/>
    <w:rsid w:val="00434702"/>
    <w:rsid w:val="0043523F"/>
    <w:rsid w:val="00436EC8"/>
    <w:rsid w:val="004402AF"/>
    <w:rsid w:val="00450EBA"/>
    <w:rsid w:val="004567FC"/>
    <w:rsid w:val="00457FC0"/>
    <w:rsid w:val="004627A2"/>
    <w:rsid w:val="00462D29"/>
    <w:rsid w:val="00462D49"/>
    <w:rsid w:val="00474B61"/>
    <w:rsid w:val="0047559C"/>
    <w:rsid w:val="00480663"/>
    <w:rsid w:val="004831FE"/>
    <w:rsid w:val="00485361"/>
    <w:rsid w:val="004869EC"/>
    <w:rsid w:val="00495868"/>
    <w:rsid w:val="00497F40"/>
    <w:rsid w:val="004A09AB"/>
    <w:rsid w:val="004C4479"/>
    <w:rsid w:val="004C475D"/>
    <w:rsid w:val="004C67F9"/>
    <w:rsid w:val="004C6A2A"/>
    <w:rsid w:val="004F178B"/>
    <w:rsid w:val="004F2E0B"/>
    <w:rsid w:val="004F3054"/>
    <w:rsid w:val="004F39B2"/>
    <w:rsid w:val="005028EA"/>
    <w:rsid w:val="005040F1"/>
    <w:rsid w:val="00507C10"/>
    <w:rsid w:val="005149A7"/>
    <w:rsid w:val="00535839"/>
    <w:rsid w:val="005421A6"/>
    <w:rsid w:val="00542456"/>
    <w:rsid w:val="00553CC3"/>
    <w:rsid w:val="0056494B"/>
    <w:rsid w:val="00570548"/>
    <w:rsid w:val="00573265"/>
    <w:rsid w:val="00576B3E"/>
    <w:rsid w:val="00577FB6"/>
    <w:rsid w:val="005821D9"/>
    <w:rsid w:val="00583A73"/>
    <w:rsid w:val="00584ACF"/>
    <w:rsid w:val="00585C05"/>
    <w:rsid w:val="00591242"/>
    <w:rsid w:val="00592A51"/>
    <w:rsid w:val="00592C6B"/>
    <w:rsid w:val="00594FC0"/>
    <w:rsid w:val="00595DFB"/>
    <w:rsid w:val="00597B7D"/>
    <w:rsid w:val="005A6221"/>
    <w:rsid w:val="005B1199"/>
    <w:rsid w:val="005B1BC3"/>
    <w:rsid w:val="005B3423"/>
    <w:rsid w:val="005C108F"/>
    <w:rsid w:val="005C330F"/>
    <w:rsid w:val="005C48B1"/>
    <w:rsid w:val="005C60FA"/>
    <w:rsid w:val="005D014D"/>
    <w:rsid w:val="005D2B53"/>
    <w:rsid w:val="005D63D1"/>
    <w:rsid w:val="005E2FA0"/>
    <w:rsid w:val="005E631A"/>
    <w:rsid w:val="005E6640"/>
    <w:rsid w:val="005F431C"/>
    <w:rsid w:val="005F50C9"/>
    <w:rsid w:val="005F621C"/>
    <w:rsid w:val="006030EF"/>
    <w:rsid w:val="0060715E"/>
    <w:rsid w:val="00613C62"/>
    <w:rsid w:val="006140CE"/>
    <w:rsid w:val="006157E2"/>
    <w:rsid w:val="0062270E"/>
    <w:rsid w:val="006245C2"/>
    <w:rsid w:val="00632949"/>
    <w:rsid w:val="00636B30"/>
    <w:rsid w:val="006504B7"/>
    <w:rsid w:val="00653D85"/>
    <w:rsid w:val="00661D1F"/>
    <w:rsid w:val="00662AF4"/>
    <w:rsid w:val="006636D1"/>
    <w:rsid w:val="006648C8"/>
    <w:rsid w:val="00676DC4"/>
    <w:rsid w:val="00677C4C"/>
    <w:rsid w:val="00677CCA"/>
    <w:rsid w:val="00682278"/>
    <w:rsid w:val="006962CE"/>
    <w:rsid w:val="006A0DF2"/>
    <w:rsid w:val="006A1B92"/>
    <w:rsid w:val="006A25C6"/>
    <w:rsid w:val="006B33A3"/>
    <w:rsid w:val="006B5871"/>
    <w:rsid w:val="006B5929"/>
    <w:rsid w:val="006C339B"/>
    <w:rsid w:val="006C4E18"/>
    <w:rsid w:val="006C6FD2"/>
    <w:rsid w:val="006D087A"/>
    <w:rsid w:val="006E10AF"/>
    <w:rsid w:val="006E1479"/>
    <w:rsid w:val="006E5920"/>
    <w:rsid w:val="006F013F"/>
    <w:rsid w:val="0070107C"/>
    <w:rsid w:val="0071324F"/>
    <w:rsid w:val="00713F9B"/>
    <w:rsid w:val="00714B82"/>
    <w:rsid w:val="00714CA4"/>
    <w:rsid w:val="00717F14"/>
    <w:rsid w:val="00723422"/>
    <w:rsid w:val="00732C94"/>
    <w:rsid w:val="00734306"/>
    <w:rsid w:val="00744F76"/>
    <w:rsid w:val="00745291"/>
    <w:rsid w:val="0074624D"/>
    <w:rsid w:val="007462AB"/>
    <w:rsid w:val="0074721E"/>
    <w:rsid w:val="00747CC2"/>
    <w:rsid w:val="00747F49"/>
    <w:rsid w:val="00760D5E"/>
    <w:rsid w:val="00764A26"/>
    <w:rsid w:val="007718F6"/>
    <w:rsid w:val="00776C21"/>
    <w:rsid w:val="00784307"/>
    <w:rsid w:val="00784637"/>
    <w:rsid w:val="00787AB1"/>
    <w:rsid w:val="00796596"/>
    <w:rsid w:val="00796622"/>
    <w:rsid w:val="007A1DC2"/>
    <w:rsid w:val="007A5F6F"/>
    <w:rsid w:val="007A670D"/>
    <w:rsid w:val="007A71A8"/>
    <w:rsid w:val="007B1767"/>
    <w:rsid w:val="007B4982"/>
    <w:rsid w:val="007B6515"/>
    <w:rsid w:val="007C06FF"/>
    <w:rsid w:val="007C6768"/>
    <w:rsid w:val="007E4D90"/>
    <w:rsid w:val="007F317D"/>
    <w:rsid w:val="00806C63"/>
    <w:rsid w:val="00806C7C"/>
    <w:rsid w:val="00806D5D"/>
    <w:rsid w:val="008071D4"/>
    <w:rsid w:val="00815384"/>
    <w:rsid w:val="00822B46"/>
    <w:rsid w:val="0084275B"/>
    <w:rsid w:val="008555D9"/>
    <w:rsid w:val="00860836"/>
    <w:rsid w:val="00861258"/>
    <w:rsid w:val="00870EFA"/>
    <w:rsid w:val="00870F0A"/>
    <w:rsid w:val="0087363A"/>
    <w:rsid w:val="00874632"/>
    <w:rsid w:val="008746DB"/>
    <w:rsid w:val="00875E95"/>
    <w:rsid w:val="008766A8"/>
    <w:rsid w:val="00877F46"/>
    <w:rsid w:val="008810ED"/>
    <w:rsid w:val="0088510D"/>
    <w:rsid w:val="00891E6C"/>
    <w:rsid w:val="0089231B"/>
    <w:rsid w:val="008948CF"/>
    <w:rsid w:val="008A50C7"/>
    <w:rsid w:val="008A5646"/>
    <w:rsid w:val="008A6620"/>
    <w:rsid w:val="008A7F2D"/>
    <w:rsid w:val="008B40E9"/>
    <w:rsid w:val="008D5D9E"/>
    <w:rsid w:val="008D684C"/>
    <w:rsid w:val="008E0940"/>
    <w:rsid w:val="008E1733"/>
    <w:rsid w:val="008E1B99"/>
    <w:rsid w:val="008E79E1"/>
    <w:rsid w:val="009015FC"/>
    <w:rsid w:val="0091014A"/>
    <w:rsid w:val="00912FDB"/>
    <w:rsid w:val="0092685A"/>
    <w:rsid w:val="00932647"/>
    <w:rsid w:val="00943040"/>
    <w:rsid w:val="00944D4C"/>
    <w:rsid w:val="0095104F"/>
    <w:rsid w:val="009524BD"/>
    <w:rsid w:val="00952EDC"/>
    <w:rsid w:val="009614AA"/>
    <w:rsid w:val="00961A16"/>
    <w:rsid w:val="00964DED"/>
    <w:rsid w:val="00966A2A"/>
    <w:rsid w:val="00975342"/>
    <w:rsid w:val="00982604"/>
    <w:rsid w:val="009834CE"/>
    <w:rsid w:val="00984DB3"/>
    <w:rsid w:val="00993FFA"/>
    <w:rsid w:val="00995011"/>
    <w:rsid w:val="00995656"/>
    <w:rsid w:val="009A4A5E"/>
    <w:rsid w:val="009A7AD4"/>
    <w:rsid w:val="009B0EF3"/>
    <w:rsid w:val="009B2068"/>
    <w:rsid w:val="009B2268"/>
    <w:rsid w:val="009C0067"/>
    <w:rsid w:val="009C02F5"/>
    <w:rsid w:val="009C06CD"/>
    <w:rsid w:val="009C29B7"/>
    <w:rsid w:val="009C2E99"/>
    <w:rsid w:val="009C75B7"/>
    <w:rsid w:val="009D40B5"/>
    <w:rsid w:val="009D5C4A"/>
    <w:rsid w:val="009D78B0"/>
    <w:rsid w:val="009E1B8B"/>
    <w:rsid w:val="009F103A"/>
    <w:rsid w:val="009F5BC7"/>
    <w:rsid w:val="00A0115B"/>
    <w:rsid w:val="00A059E3"/>
    <w:rsid w:val="00A11760"/>
    <w:rsid w:val="00A117E3"/>
    <w:rsid w:val="00A27708"/>
    <w:rsid w:val="00A3043B"/>
    <w:rsid w:val="00A3131D"/>
    <w:rsid w:val="00A33EC1"/>
    <w:rsid w:val="00A3621A"/>
    <w:rsid w:val="00A40666"/>
    <w:rsid w:val="00A40819"/>
    <w:rsid w:val="00A46C42"/>
    <w:rsid w:val="00A55531"/>
    <w:rsid w:val="00A56FC1"/>
    <w:rsid w:val="00A60E8A"/>
    <w:rsid w:val="00A62D1E"/>
    <w:rsid w:val="00A636BF"/>
    <w:rsid w:val="00A705D2"/>
    <w:rsid w:val="00A70809"/>
    <w:rsid w:val="00A73EF3"/>
    <w:rsid w:val="00A74F65"/>
    <w:rsid w:val="00A75A55"/>
    <w:rsid w:val="00A75EBC"/>
    <w:rsid w:val="00A776D2"/>
    <w:rsid w:val="00A81FCF"/>
    <w:rsid w:val="00AA0E87"/>
    <w:rsid w:val="00AA1C1C"/>
    <w:rsid w:val="00AA3574"/>
    <w:rsid w:val="00AA4E25"/>
    <w:rsid w:val="00AA59F7"/>
    <w:rsid w:val="00AA724E"/>
    <w:rsid w:val="00AB27E4"/>
    <w:rsid w:val="00AB6855"/>
    <w:rsid w:val="00AC1914"/>
    <w:rsid w:val="00AC7840"/>
    <w:rsid w:val="00AD5E33"/>
    <w:rsid w:val="00AD7FB1"/>
    <w:rsid w:val="00AE01AF"/>
    <w:rsid w:val="00AE1A4B"/>
    <w:rsid w:val="00AE2DA8"/>
    <w:rsid w:val="00AE571D"/>
    <w:rsid w:val="00AE7511"/>
    <w:rsid w:val="00AE7F35"/>
    <w:rsid w:val="00AF5267"/>
    <w:rsid w:val="00B0250C"/>
    <w:rsid w:val="00B0633F"/>
    <w:rsid w:val="00B120C7"/>
    <w:rsid w:val="00B17BF8"/>
    <w:rsid w:val="00B27B70"/>
    <w:rsid w:val="00B4197D"/>
    <w:rsid w:val="00B428BE"/>
    <w:rsid w:val="00B43175"/>
    <w:rsid w:val="00B45DA9"/>
    <w:rsid w:val="00B461EC"/>
    <w:rsid w:val="00B47303"/>
    <w:rsid w:val="00B57FD3"/>
    <w:rsid w:val="00B61763"/>
    <w:rsid w:val="00B67F6D"/>
    <w:rsid w:val="00B702C6"/>
    <w:rsid w:val="00B706C9"/>
    <w:rsid w:val="00B73FD5"/>
    <w:rsid w:val="00B80847"/>
    <w:rsid w:val="00B81CB0"/>
    <w:rsid w:val="00B823F4"/>
    <w:rsid w:val="00B84955"/>
    <w:rsid w:val="00B84E88"/>
    <w:rsid w:val="00B85C49"/>
    <w:rsid w:val="00B939D6"/>
    <w:rsid w:val="00B94861"/>
    <w:rsid w:val="00B9785A"/>
    <w:rsid w:val="00BA644F"/>
    <w:rsid w:val="00BB61F1"/>
    <w:rsid w:val="00BB7E27"/>
    <w:rsid w:val="00BC3FBE"/>
    <w:rsid w:val="00BD75F9"/>
    <w:rsid w:val="00BD7F45"/>
    <w:rsid w:val="00BE239F"/>
    <w:rsid w:val="00BE4DED"/>
    <w:rsid w:val="00BE7437"/>
    <w:rsid w:val="00BF4735"/>
    <w:rsid w:val="00C0070B"/>
    <w:rsid w:val="00C00E05"/>
    <w:rsid w:val="00C0159B"/>
    <w:rsid w:val="00C05291"/>
    <w:rsid w:val="00C0679B"/>
    <w:rsid w:val="00C2667F"/>
    <w:rsid w:val="00C26BD0"/>
    <w:rsid w:val="00C2723A"/>
    <w:rsid w:val="00C32138"/>
    <w:rsid w:val="00C355D8"/>
    <w:rsid w:val="00C35DA7"/>
    <w:rsid w:val="00C36C73"/>
    <w:rsid w:val="00C3708D"/>
    <w:rsid w:val="00C40380"/>
    <w:rsid w:val="00C42848"/>
    <w:rsid w:val="00C42A19"/>
    <w:rsid w:val="00C53C68"/>
    <w:rsid w:val="00C61F9E"/>
    <w:rsid w:val="00C62D34"/>
    <w:rsid w:val="00C641F7"/>
    <w:rsid w:val="00C6530F"/>
    <w:rsid w:val="00C67D73"/>
    <w:rsid w:val="00C706A5"/>
    <w:rsid w:val="00C87DE2"/>
    <w:rsid w:val="00C92590"/>
    <w:rsid w:val="00C92824"/>
    <w:rsid w:val="00C936F4"/>
    <w:rsid w:val="00C94995"/>
    <w:rsid w:val="00C97F12"/>
    <w:rsid w:val="00CA0104"/>
    <w:rsid w:val="00CA3E28"/>
    <w:rsid w:val="00CA49C1"/>
    <w:rsid w:val="00CA6284"/>
    <w:rsid w:val="00CB1C91"/>
    <w:rsid w:val="00CB3A98"/>
    <w:rsid w:val="00CB5D61"/>
    <w:rsid w:val="00CB76F3"/>
    <w:rsid w:val="00CC022A"/>
    <w:rsid w:val="00CC0644"/>
    <w:rsid w:val="00CC15BD"/>
    <w:rsid w:val="00CC1A6C"/>
    <w:rsid w:val="00CC7BD9"/>
    <w:rsid w:val="00CD174B"/>
    <w:rsid w:val="00CD398E"/>
    <w:rsid w:val="00CD3E30"/>
    <w:rsid w:val="00CD5E5A"/>
    <w:rsid w:val="00CD65CF"/>
    <w:rsid w:val="00CD6C24"/>
    <w:rsid w:val="00CE13E5"/>
    <w:rsid w:val="00CE1BF0"/>
    <w:rsid w:val="00CF01AE"/>
    <w:rsid w:val="00D1068B"/>
    <w:rsid w:val="00D14A0C"/>
    <w:rsid w:val="00D14E49"/>
    <w:rsid w:val="00D21053"/>
    <w:rsid w:val="00D23432"/>
    <w:rsid w:val="00D310FD"/>
    <w:rsid w:val="00D327FE"/>
    <w:rsid w:val="00D32DF9"/>
    <w:rsid w:val="00D35A9F"/>
    <w:rsid w:val="00D4098D"/>
    <w:rsid w:val="00D40E28"/>
    <w:rsid w:val="00D41335"/>
    <w:rsid w:val="00D42D1A"/>
    <w:rsid w:val="00D4582E"/>
    <w:rsid w:val="00D52D66"/>
    <w:rsid w:val="00D5735F"/>
    <w:rsid w:val="00D6480B"/>
    <w:rsid w:val="00D65C4D"/>
    <w:rsid w:val="00D67224"/>
    <w:rsid w:val="00D730BC"/>
    <w:rsid w:val="00D7790E"/>
    <w:rsid w:val="00D817F3"/>
    <w:rsid w:val="00D864B2"/>
    <w:rsid w:val="00D8711D"/>
    <w:rsid w:val="00D905F2"/>
    <w:rsid w:val="00D90EBE"/>
    <w:rsid w:val="00D94F00"/>
    <w:rsid w:val="00DA1CA3"/>
    <w:rsid w:val="00DA1CA6"/>
    <w:rsid w:val="00DA469B"/>
    <w:rsid w:val="00DA691A"/>
    <w:rsid w:val="00DB019D"/>
    <w:rsid w:val="00DD11FC"/>
    <w:rsid w:val="00DD43B3"/>
    <w:rsid w:val="00DD6091"/>
    <w:rsid w:val="00DE0185"/>
    <w:rsid w:val="00DE1C4B"/>
    <w:rsid w:val="00DE20AB"/>
    <w:rsid w:val="00DE2874"/>
    <w:rsid w:val="00DE50C2"/>
    <w:rsid w:val="00DE6695"/>
    <w:rsid w:val="00DF0429"/>
    <w:rsid w:val="00DF6ED5"/>
    <w:rsid w:val="00DF7ABB"/>
    <w:rsid w:val="00E03517"/>
    <w:rsid w:val="00E050BB"/>
    <w:rsid w:val="00E119AC"/>
    <w:rsid w:val="00E1356E"/>
    <w:rsid w:val="00E14F42"/>
    <w:rsid w:val="00E21876"/>
    <w:rsid w:val="00E3010C"/>
    <w:rsid w:val="00E356BC"/>
    <w:rsid w:val="00E36FEC"/>
    <w:rsid w:val="00E40E25"/>
    <w:rsid w:val="00E4172E"/>
    <w:rsid w:val="00E42708"/>
    <w:rsid w:val="00E51556"/>
    <w:rsid w:val="00E5221C"/>
    <w:rsid w:val="00E549EC"/>
    <w:rsid w:val="00E5594C"/>
    <w:rsid w:val="00E6326B"/>
    <w:rsid w:val="00E708CE"/>
    <w:rsid w:val="00E74A0D"/>
    <w:rsid w:val="00E75718"/>
    <w:rsid w:val="00E769F6"/>
    <w:rsid w:val="00E808CE"/>
    <w:rsid w:val="00E80DE1"/>
    <w:rsid w:val="00E81ED1"/>
    <w:rsid w:val="00E82AD8"/>
    <w:rsid w:val="00E85BA9"/>
    <w:rsid w:val="00E90605"/>
    <w:rsid w:val="00E90C70"/>
    <w:rsid w:val="00E92C4D"/>
    <w:rsid w:val="00E93843"/>
    <w:rsid w:val="00E97C66"/>
    <w:rsid w:val="00EA11A0"/>
    <w:rsid w:val="00EA57CC"/>
    <w:rsid w:val="00EA596D"/>
    <w:rsid w:val="00EA5DE9"/>
    <w:rsid w:val="00EA6A80"/>
    <w:rsid w:val="00EB1943"/>
    <w:rsid w:val="00EB2CEA"/>
    <w:rsid w:val="00EB6B76"/>
    <w:rsid w:val="00ED530C"/>
    <w:rsid w:val="00EE0168"/>
    <w:rsid w:val="00EE21D8"/>
    <w:rsid w:val="00EE389E"/>
    <w:rsid w:val="00EE71F7"/>
    <w:rsid w:val="00EF0365"/>
    <w:rsid w:val="00EF158E"/>
    <w:rsid w:val="00EF597D"/>
    <w:rsid w:val="00EF70DC"/>
    <w:rsid w:val="00F035A1"/>
    <w:rsid w:val="00F05F53"/>
    <w:rsid w:val="00F07529"/>
    <w:rsid w:val="00F116BB"/>
    <w:rsid w:val="00F14C14"/>
    <w:rsid w:val="00F241DD"/>
    <w:rsid w:val="00F25065"/>
    <w:rsid w:val="00F25115"/>
    <w:rsid w:val="00F27A12"/>
    <w:rsid w:val="00F332F9"/>
    <w:rsid w:val="00F52560"/>
    <w:rsid w:val="00F54038"/>
    <w:rsid w:val="00F6493C"/>
    <w:rsid w:val="00F655BB"/>
    <w:rsid w:val="00F6586D"/>
    <w:rsid w:val="00F668D0"/>
    <w:rsid w:val="00F73567"/>
    <w:rsid w:val="00F73702"/>
    <w:rsid w:val="00F759B7"/>
    <w:rsid w:val="00F76F38"/>
    <w:rsid w:val="00F822B2"/>
    <w:rsid w:val="00F82990"/>
    <w:rsid w:val="00F82A00"/>
    <w:rsid w:val="00F82C84"/>
    <w:rsid w:val="00F82D09"/>
    <w:rsid w:val="00F92D18"/>
    <w:rsid w:val="00F93B40"/>
    <w:rsid w:val="00F94C28"/>
    <w:rsid w:val="00F9772C"/>
    <w:rsid w:val="00FA7E17"/>
    <w:rsid w:val="00FB30DB"/>
    <w:rsid w:val="00FB38DB"/>
    <w:rsid w:val="00FB663C"/>
    <w:rsid w:val="00FC21E3"/>
    <w:rsid w:val="00FC2970"/>
    <w:rsid w:val="00FC332B"/>
    <w:rsid w:val="00FC4648"/>
    <w:rsid w:val="00FC46CB"/>
    <w:rsid w:val="00FD22BD"/>
    <w:rsid w:val="00FD3422"/>
    <w:rsid w:val="00FD5CA3"/>
    <w:rsid w:val="00FE0CBF"/>
    <w:rsid w:val="019F3CC6"/>
    <w:rsid w:val="05F72168"/>
    <w:rsid w:val="062D0C9A"/>
    <w:rsid w:val="06473DD0"/>
    <w:rsid w:val="06A40157"/>
    <w:rsid w:val="06C41A61"/>
    <w:rsid w:val="07281CC7"/>
    <w:rsid w:val="090D2068"/>
    <w:rsid w:val="0911148D"/>
    <w:rsid w:val="0A7B4AE1"/>
    <w:rsid w:val="0BE84A6D"/>
    <w:rsid w:val="0E3E7133"/>
    <w:rsid w:val="12150D9B"/>
    <w:rsid w:val="161B34CF"/>
    <w:rsid w:val="17C962DE"/>
    <w:rsid w:val="19D55FB4"/>
    <w:rsid w:val="210F053E"/>
    <w:rsid w:val="26C02488"/>
    <w:rsid w:val="27D57BA9"/>
    <w:rsid w:val="288833EE"/>
    <w:rsid w:val="2A5B1FBA"/>
    <w:rsid w:val="2F880EB6"/>
    <w:rsid w:val="307F0F36"/>
    <w:rsid w:val="382454DC"/>
    <w:rsid w:val="39C66ADF"/>
    <w:rsid w:val="3B9205B9"/>
    <w:rsid w:val="3C0104F2"/>
    <w:rsid w:val="3F717A4A"/>
    <w:rsid w:val="402A48A8"/>
    <w:rsid w:val="42461344"/>
    <w:rsid w:val="430E7D04"/>
    <w:rsid w:val="44277918"/>
    <w:rsid w:val="442A7C4E"/>
    <w:rsid w:val="45200F58"/>
    <w:rsid w:val="46C95B0B"/>
    <w:rsid w:val="48C676FC"/>
    <w:rsid w:val="48DA439B"/>
    <w:rsid w:val="49094429"/>
    <w:rsid w:val="49545A37"/>
    <w:rsid w:val="4D7B6166"/>
    <w:rsid w:val="50ED4B8A"/>
    <w:rsid w:val="51877456"/>
    <w:rsid w:val="53D952CF"/>
    <w:rsid w:val="550434D4"/>
    <w:rsid w:val="55095D68"/>
    <w:rsid w:val="5F160DC5"/>
    <w:rsid w:val="604638DA"/>
    <w:rsid w:val="6236496E"/>
    <w:rsid w:val="65222398"/>
    <w:rsid w:val="66041A51"/>
    <w:rsid w:val="684D62CA"/>
    <w:rsid w:val="69301C07"/>
    <w:rsid w:val="6F444277"/>
    <w:rsid w:val="7BF10299"/>
    <w:rsid w:val="7D350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AE12BE"/>
  <w15:docId w15:val="{E91B8E01-5E14-43B3-B1C1-C3331DE4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 w:qFormat="1"/>
    <w:lsdException w:name="Strong" w:locked="1" w:uiPriority="0" w:qFormat="1"/>
    <w:lsdException w:name="Emphasis" w:locked="1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locked/>
    <w:pPr>
      <w:adjustRightInd w:val="0"/>
      <w:snapToGrid w:val="0"/>
      <w:spacing w:line="352" w:lineRule="auto"/>
      <w:ind w:firstLineChars="200" w:firstLine="576"/>
      <w:outlineLvl w:val="0"/>
    </w:pPr>
    <w:rPr>
      <w:rFonts w:ascii="Times New Roman" w:eastAsia="黑体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cs="Times New Roman"/>
      <w:sz w:val="18"/>
      <w:szCs w:val="18"/>
    </w:rPr>
  </w:style>
  <w:style w:type="paragraph" w:styleId="a5">
    <w:name w:val="Body Text"/>
    <w:basedOn w:val="a"/>
    <w:link w:val="a6"/>
    <w:uiPriority w:val="99"/>
    <w:qFormat/>
    <w:pPr>
      <w:spacing w:after="120"/>
    </w:pPr>
    <w:rPr>
      <w:rFonts w:ascii="Times New Roman" w:hAnsi="Times New Roman" w:cs="Times New Roman"/>
      <w:kern w:val="0"/>
      <w:sz w:val="24"/>
      <w:szCs w:val="24"/>
    </w:rPr>
  </w:style>
  <w:style w:type="paragraph" w:styleId="a7">
    <w:name w:val="Plain Text"/>
    <w:basedOn w:val="a"/>
    <w:link w:val="a8"/>
    <w:uiPriority w:val="99"/>
    <w:semiHidden/>
    <w:unhideWhenUsed/>
    <w:qFormat/>
    <w:rPr>
      <w:rFonts w:ascii="宋体" w:hAnsi="Courier New" w:cs="Times New Roman" w:hint="eastAsia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qFormat/>
    <w:pPr>
      <w:ind w:leftChars="2500" w:left="100"/>
    </w:pPr>
  </w:style>
  <w:style w:type="paragraph" w:styleId="ab">
    <w:name w:val="Balloon Text"/>
    <w:basedOn w:val="a"/>
    <w:link w:val="ac"/>
    <w:uiPriority w:val="99"/>
    <w:semiHidden/>
    <w:qFormat/>
    <w:rPr>
      <w:rFonts w:cs="Times New Roman"/>
      <w:kern w:val="0"/>
      <w:sz w:val="18"/>
      <w:szCs w:val="18"/>
    </w:rPr>
  </w:style>
  <w:style w:type="paragraph" w:styleId="ad">
    <w:name w:val="footer"/>
    <w:basedOn w:val="a"/>
    <w:link w:val="ae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af">
    <w:name w:val="header"/>
    <w:basedOn w:val="a"/>
    <w:link w:val="af0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paragraph" w:styleId="af1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2">
    <w:name w:val="Table Grid"/>
    <w:basedOn w:val="a1"/>
    <w:uiPriority w:val="59"/>
    <w:qFormat/>
    <w:locked/>
    <w:rPr>
      <w:rFonts w:ascii="等线" w:eastAsia="等线" w:hAnsi="等线" w:cs="等线" w:hint="eastAsia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cBorders>
    </w:tcPr>
  </w:style>
  <w:style w:type="character" w:styleId="af3">
    <w:name w:val="Strong"/>
    <w:qFormat/>
    <w:locked/>
    <w:rPr>
      <w:b/>
      <w:bCs/>
    </w:rPr>
  </w:style>
  <w:style w:type="character" w:styleId="af4">
    <w:name w:val="page number"/>
    <w:basedOn w:val="a0"/>
    <w:uiPriority w:val="99"/>
    <w:qFormat/>
  </w:style>
  <w:style w:type="character" w:styleId="af5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f6">
    <w:name w:val="Emphasis"/>
    <w:basedOn w:val="a0"/>
    <w:uiPriority w:val="20"/>
    <w:qFormat/>
    <w:locked/>
    <w:rPr>
      <w:i/>
      <w:iCs/>
    </w:rPr>
  </w:style>
  <w:style w:type="character" w:styleId="af7">
    <w:name w:val="Hyperlink"/>
    <w:basedOn w:val="a0"/>
    <w:unhideWhenUsed/>
    <w:qFormat/>
    <w:rPr>
      <w:color w:val="0563C1"/>
      <w:u w:val="single"/>
    </w:rPr>
  </w:style>
  <w:style w:type="character" w:customStyle="1" w:styleId="Char">
    <w:name w:val="页眉 Char"/>
    <w:uiPriority w:val="99"/>
    <w:semiHidden/>
    <w:qFormat/>
    <w:locked/>
    <w:rPr>
      <w:sz w:val="18"/>
      <w:szCs w:val="18"/>
    </w:rPr>
  </w:style>
  <w:style w:type="character" w:customStyle="1" w:styleId="Char0">
    <w:name w:val="页脚 Char"/>
    <w:uiPriority w:val="99"/>
    <w:qFormat/>
    <w:locked/>
    <w:rPr>
      <w:sz w:val="18"/>
      <w:szCs w:val="18"/>
    </w:rPr>
  </w:style>
  <w:style w:type="character" w:customStyle="1" w:styleId="a6">
    <w:name w:val="正文文本 字符"/>
    <w:link w:val="a5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paragraph" w:styleId="af8">
    <w:name w:val="List Paragraph"/>
    <w:basedOn w:val="a"/>
    <w:uiPriority w:val="34"/>
    <w:qFormat/>
    <w:pPr>
      <w:ind w:firstLineChars="200" w:firstLine="420"/>
    </w:pPr>
  </w:style>
  <w:style w:type="character" w:customStyle="1" w:styleId="ac">
    <w:name w:val="批注框文本 字符"/>
    <w:link w:val="ab"/>
    <w:uiPriority w:val="99"/>
    <w:semiHidden/>
    <w:qFormat/>
    <w:locked/>
    <w:rPr>
      <w:sz w:val="18"/>
      <w:szCs w:val="18"/>
    </w:rPr>
  </w:style>
  <w:style w:type="character" w:customStyle="1" w:styleId="a4">
    <w:name w:val="文档结构图 字符"/>
    <w:link w:val="a3"/>
    <w:uiPriority w:val="99"/>
    <w:semiHidden/>
    <w:qFormat/>
    <w:rPr>
      <w:rFonts w:ascii="宋体" w:cs="Calibri"/>
      <w:kern w:val="2"/>
      <w:sz w:val="18"/>
      <w:szCs w:val="18"/>
    </w:rPr>
  </w:style>
  <w:style w:type="character" w:customStyle="1" w:styleId="aa">
    <w:name w:val="日期 字符"/>
    <w:basedOn w:val="a0"/>
    <w:link w:val="a9"/>
    <w:uiPriority w:val="99"/>
    <w:semiHidden/>
    <w:qFormat/>
    <w:rPr>
      <w:rFonts w:cs="Calibri"/>
      <w:kern w:val="2"/>
      <w:sz w:val="21"/>
      <w:szCs w:val="21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cs="Times New Roman"/>
      <w:szCs w:val="22"/>
    </w:rPr>
  </w:style>
  <w:style w:type="paragraph" w:customStyle="1" w:styleId="11">
    <w:name w:val="正文1"/>
    <w:basedOn w:val="a"/>
    <w:qFormat/>
    <w:rPr>
      <w:rFonts w:ascii="Times New Roman" w:hAnsi="Times New Roman" w:cs="Times New Roman"/>
      <w:kern w:val="0"/>
    </w:rPr>
  </w:style>
  <w:style w:type="character" w:customStyle="1" w:styleId="10">
    <w:name w:val="标题 1 字符"/>
    <w:basedOn w:val="a0"/>
    <w:link w:val="1"/>
    <w:qFormat/>
    <w:rPr>
      <w:rFonts w:ascii="Times New Roman" w:eastAsia="黑体" w:hAnsi="Times New Roman" w:cs="Times New Roman" w:hint="default"/>
      <w:kern w:val="2"/>
      <w:sz w:val="32"/>
      <w:szCs w:val="32"/>
    </w:rPr>
  </w:style>
  <w:style w:type="character" w:customStyle="1" w:styleId="Char1">
    <w:name w:val="纯文本 Char"/>
    <w:basedOn w:val="a0"/>
    <w:qFormat/>
    <w:rPr>
      <w:rFonts w:ascii="宋体" w:eastAsia="宋体" w:hAnsi="Courier New" w:cs="宋体" w:hint="eastAsia"/>
      <w:kern w:val="2"/>
      <w:sz w:val="21"/>
      <w:szCs w:val="22"/>
    </w:rPr>
  </w:style>
  <w:style w:type="character" w:customStyle="1" w:styleId="a8">
    <w:name w:val="纯文本 字符"/>
    <w:basedOn w:val="a0"/>
    <w:link w:val="a7"/>
    <w:qFormat/>
    <w:rPr>
      <w:rFonts w:ascii="宋体" w:eastAsia="宋体" w:hAnsi="Courier New" w:cs="Courier New" w:hint="eastAsia"/>
      <w:kern w:val="2"/>
      <w:sz w:val="21"/>
      <w:szCs w:val="21"/>
    </w:rPr>
  </w:style>
  <w:style w:type="paragraph" w:customStyle="1" w:styleId="af9">
    <w:name w:val="表格"/>
    <w:basedOn w:val="a"/>
    <w:next w:val="a"/>
    <w:qFormat/>
    <w:pPr>
      <w:jc w:val="center"/>
    </w:pPr>
    <w:rPr>
      <w:rFonts w:ascii="Times New Roman" w:hAnsi="Times New Roman" w:cs="黑体"/>
      <w:sz w:val="24"/>
    </w:rPr>
  </w:style>
  <w:style w:type="paragraph" w:customStyle="1" w:styleId="p0">
    <w:name w:val="p0"/>
    <w:basedOn w:val="a"/>
    <w:qFormat/>
    <w:pPr>
      <w:widowControl/>
    </w:pPr>
    <w:rPr>
      <w:rFonts w:cs="Times New Roman"/>
      <w:kern w:val="0"/>
    </w:rPr>
  </w:style>
  <w:style w:type="character" w:customStyle="1" w:styleId="af0">
    <w:name w:val="页眉 字符"/>
    <w:basedOn w:val="a0"/>
    <w:link w:val="af"/>
    <w:qFormat/>
    <w:rPr>
      <w:rFonts w:ascii="Calibri" w:hAnsi="Calibri" w:cs="Calibri" w:hint="default"/>
      <w:kern w:val="2"/>
      <w:sz w:val="18"/>
      <w:szCs w:val="18"/>
    </w:rPr>
  </w:style>
  <w:style w:type="character" w:customStyle="1" w:styleId="ae">
    <w:name w:val="页脚 字符"/>
    <w:basedOn w:val="a0"/>
    <w:link w:val="ad"/>
    <w:qFormat/>
    <w:rPr>
      <w:rFonts w:ascii="Calibri" w:hAnsi="Calibri" w:cs="Calibri" w:hint="default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46F841D-22DD-4283-B12A-3BB8E4B6A8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</Words>
  <Characters>704</Characters>
  <Application>Microsoft Office Word</Application>
  <DocSecurity>0</DocSecurity>
  <Lines>5</Lines>
  <Paragraphs>1</Paragraphs>
  <ScaleCrop>false</ScaleCrop>
  <Company>MC SYSTEM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xc</dc:creator>
  <cp:lastModifiedBy>WU Xiaohua</cp:lastModifiedBy>
  <cp:revision>3</cp:revision>
  <cp:lastPrinted>2021-03-15T05:59:00Z</cp:lastPrinted>
  <dcterms:created xsi:type="dcterms:W3CDTF">2021-07-01T03:25:00Z</dcterms:created>
  <dcterms:modified xsi:type="dcterms:W3CDTF">2021-07-01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</Properties>
</file>